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A56A" w14:textId="77777777" w:rsidR="00B16CFB" w:rsidRPr="007B1EBF" w:rsidRDefault="002C0C48" w:rsidP="00B16CFB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RUBI PT</w:t>
      </w:r>
      <w:r w:rsidR="00B16CFB" w:rsidRPr="007B1EBF">
        <w:rPr>
          <w:b/>
          <w:smallCaps/>
          <w:sz w:val="44"/>
          <w:szCs w:val="44"/>
        </w:rPr>
        <w:t xml:space="preserve"> </w:t>
      </w:r>
      <w:r w:rsidR="009976F1">
        <w:rPr>
          <w:b/>
          <w:smallCaps/>
          <w:sz w:val="44"/>
          <w:szCs w:val="44"/>
        </w:rPr>
        <w:t>INTAKE</w:t>
      </w:r>
      <w:r w:rsidR="00B16CFB" w:rsidRPr="007B1EBF">
        <w:rPr>
          <w:b/>
          <w:smallCaps/>
          <w:sz w:val="44"/>
          <w:szCs w:val="44"/>
        </w:rPr>
        <w:t xml:space="preserve"> Form</w:t>
      </w:r>
    </w:p>
    <w:p w14:paraId="31A4B6F0" w14:textId="77777777" w:rsidR="00B16CFB" w:rsidRPr="007B1EBF" w:rsidRDefault="00B16CFB" w:rsidP="00B16CFB">
      <w:pPr>
        <w:jc w:val="center"/>
        <w:rPr>
          <w:b/>
          <w:sz w:val="6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531"/>
        <w:gridCol w:w="641"/>
        <w:gridCol w:w="795"/>
        <w:gridCol w:w="7"/>
        <w:gridCol w:w="2256"/>
        <w:gridCol w:w="86"/>
        <w:gridCol w:w="1353"/>
        <w:gridCol w:w="542"/>
        <w:gridCol w:w="3594"/>
        <w:gridCol w:w="20"/>
      </w:tblGrid>
      <w:tr w:rsidR="00AF13E8" w:rsidRPr="00535674" w14:paraId="19B74EC3" w14:textId="77777777" w:rsidTr="00404503">
        <w:trPr>
          <w:trHeight w:val="287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70AF074" w14:textId="77777777" w:rsidR="00AF13E8" w:rsidRPr="00FB5D6C" w:rsidRDefault="00AF13E8" w:rsidP="00AF13E8">
            <w:pPr>
              <w:pStyle w:val="Subtitle"/>
              <w:rPr>
                <w:smallCaps w:val="0"/>
                <w:sz w:val="26"/>
                <w:szCs w:val="26"/>
              </w:rPr>
            </w:pPr>
            <w:r w:rsidRPr="00FB5D6C">
              <w:rPr>
                <w:sz w:val="26"/>
                <w:szCs w:val="26"/>
              </w:rPr>
              <w:br w:type="page"/>
            </w:r>
            <w:r w:rsidRPr="00FB5D6C">
              <w:rPr>
                <w:rFonts w:eastAsia="Calibri"/>
                <w:b w:val="0"/>
                <w:smallCaps w:val="0"/>
                <w:sz w:val="26"/>
                <w:szCs w:val="26"/>
              </w:rPr>
              <w:br w:type="page"/>
            </w:r>
            <w:r w:rsidRPr="00FB5D6C">
              <w:rPr>
                <w:sz w:val="26"/>
                <w:szCs w:val="26"/>
              </w:rPr>
              <w:br w:type="page"/>
            </w:r>
            <w:r w:rsidR="00900E5C" w:rsidRPr="007D3ACA">
              <w:rPr>
                <w:smallCaps w:val="0"/>
                <w:color w:val="FFFFFF" w:themeColor="background1"/>
                <w:szCs w:val="26"/>
              </w:rPr>
              <w:t>Family</w:t>
            </w:r>
            <w:r w:rsidRPr="007D3ACA">
              <w:rPr>
                <w:smallCaps w:val="0"/>
                <w:color w:val="FFFFFF" w:themeColor="background1"/>
                <w:szCs w:val="26"/>
              </w:rPr>
              <w:t xml:space="preserve"> Information</w:t>
            </w:r>
          </w:p>
        </w:tc>
      </w:tr>
      <w:tr w:rsidR="002C0C48" w:rsidRPr="00CA660F" w14:paraId="60BD406C" w14:textId="77777777" w:rsidTr="004045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5404B" w14:textId="77777777" w:rsidR="002C0C48" w:rsidRPr="00CA660F" w:rsidRDefault="002C0C48" w:rsidP="007D3ACA">
            <w:r>
              <w:t>Today’s Date</w:t>
            </w:r>
          </w:p>
        </w:tc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296" w14:textId="77777777" w:rsidR="002C0C48" w:rsidRPr="00CA660F" w:rsidRDefault="002C0C48" w:rsidP="007D3ACA"/>
        </w:tc>
      </w:tr>
      <w:tr w:rsidR="00DE5BF2" w:rsidRPr="00CA660F" w14:paraId="5242C785" w14:textId="77777777" w:rsidTr="004045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9B5" w14:textId="77777777" w:rsidR="00DE5BF2" w:rsidRPr="00CA660F" w:rsidRDefault="002C0C48" w:rsidP="007D3ACA">
            <w:r>
              <w:t>Clinician(s) present:</w:t>
            </w:r>
          </w:p>
        </w:tc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52DD" w14:textId="77777777" w:rsidR="00DE5BF2" w:rsidRPr="00CA660F" w:rsidRDefault="00DE5BF2" w:rsidP="007D3ACA"/>
        </w:tc>
      </w:tr>
      <w:tr w:rsidR="000C7D30" w:rsidRPr="00CA660F" w14:paraId="7A3BFDE4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0DFC" w14:textId="77777777" w:rsidR="000C7D30" w:rsidRPr="00CA660F" w:rsidRDefault="002C0C48" w:rsidP="00900E5C">
            <w:r>
              <w:t>Start Time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021" w14:textId="77777777" w:rsidR="000C7D30" w:rsidRPr="00CA660F" w:rsidRDefault="000C7D30" w:rsidP="00AF13E8"/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A94D4" w14:textId="77777777" w:rsidR="000C7D30" w:rsidRPr="00CA660F" w:rsidRDefault="002C0C48" w:rsidP="0017792A">
            <w:pPr>
              <w:jc w:val="center"/>
            </w:pPr>
            <w:r>
              <w:t>End Time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D64" w14:textId="77777777" w:rsidR="000C7D30" w:rsidRPr="00CA660F" w:rsidRDefault="000C7D30" w:rsidP="0017792A">
            <w:pPr>
              <w:jc w:val="center"/>
            </w:pPr>
          </w:p>
        </w:tc>
      </w:tr>
      <w:tr w:rsidR="00AF13E8" w:rsidRPr="00CA660F" w14:paraId="2506A29C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8087D" w14:textId="77777777" w:rsidR="002C0C48" w:rsidRPr="00CA660F" w:rsidRDefault="002C0C48" w:rsidP="009A78D7">
            <w:r>
              <w:t>Family Members Present</w:t>
            </w:r>
            <w:r w:rsidR="009A78D7">
              <w:t>:</w:t>
            </w:r>
          </w:p>
        </w:tc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C91" w14:textId="77777777" w:rsidR="00AF13E8" w:rsidRDefault="00AF13E8" w:rsidP="00AF13E8"/>
          <w:p w14:paraId="35155BDD" w14:textId="77777777" w:rsidR="002C0C48" w:rsidRDefault="002C0C48" w:rsidP="00AF13E8"/>
          <w:p w14:paraId="0F720A6D" w14:textId="77777777" w:rsidR="002C0C48" w:rsidRPr="00CA660F" w:rsidRDefault="002C0C48" w:rsidP="00AF13E8"/>
        </w:tc>
      </w:tr>
      <w:tr w:rsidR="002C0C48" w:rsidRPr="00CA660F" w14:paraId="507B8D83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F831" w14:textId="77777777" w:rsidR="009A78D7" w:rsidRDefault="002C0C48" w:rsidP="009A78D7">
            <w:r>
              <w:t xml:space="preserve">Best </w:t>
            </w:r>
            <w:r w:rsidR="009A78D7">
              <w:t>Way</w:t>
            </w:r>
            <w:r>
              <w:t xml:space="preserve"> to</w:t>
            </w:r>
          </w:p>
          <w:p w14:paraId="29762826" w14:textId="77777777" w:rsidR="002C0C48" w:rsidRDefault="002C0C48" w:rsidP="009A78D7">
            <w:r>
              <w:t xml:space="preserve"> Contact Family:</w:t>
            </w:r>
          </w:p>
        </w:tc>
        <w:tc>
          <w:tcPr>
            <w:tcW w:w="3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40F" w14:textId="77777777" w:rsidR="002C0C48" w:rsidRPr="00CA660F" w:rsidRDefault="002C0C48" w:rsidP="00AF13E8"/>
        </w:tc>
      </w:tr>
      <w:tr w:rsidR="0009183B" w:rsidRPr="00CA660F" w14:paraId="652F5BA5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F0C12B" w14:textId="4A3698E4" w:rsidR="0009183B" w:rsidRPr="000168E3" w:rsidRDefault="00FB5874" w:rsidP="00016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Caregiver 1</w:t>
            </w:r>
            <w:r w:rsidR="0009183B" w:rsidRPr="007D3AC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183B" w:rsidRPr="007D3ACA">
              <w:rPr>
                <w:color w:val="000000" w:themeColor="text1"/>
                <w:sz w:val="28"/>
                <w:szCs w:val="28"/>
              </w:rPr>
              <w:t>Information</w:t>
            </w:r>
          </w:p>
        </w:tc>
      </w:tr>
      <w:tr w:rsidR="002C0C48" w:rsidRPr="00CA660F" w14:paraId="74DBA13E" w14:textId="77777777" w:rsidTr="00FB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BBEA7" w14:textId="77777777" w:rsidR="002C0C48" w:rsidRPr="00CA660F" w:rsidRDefault="002C0C48" w:rsidP="00900E5C">
            <w:r w:rsidRPr="00CA660F">
              <w:t xml:space="preserve">First Name: 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438" w14:textId="77777777" w:rsidR="002C0C48" w:rsidRPr="00CA660F" w:rsidRDefault="002C0C48" w:rsidP="00E57B71"/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EE33B" w14:textId="77777777" w:rsidR="002C0C48" w:rsidRPr="00CA660F" w:rsidRDefault="002C0C48" w:rsidP="00477DAD">
            <w:r w:rsidRPr="00CA660F">
              <w:t>Last Name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4F0" w14:textId="77777777" w:rsidR="002C0C48" w:rsidRPr="00CA660F" w:rsidRDefault="002C0C48" w:rsidP="00E57B71"/>
        </w:tc>
      </w:tr>
      <w:tr w:rsidR="000168E3" w:rsidRPr="00CA660F" w14:paraId="4597A762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5C15C" w14:textId="6FEADA50" w:rsidR="000168E3" w:rsidRPr="000168E3" w:rsidRDefault="00FB5874" w:rsidP="007D3A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Caregiver 2</w:t>
            </w:r>
            <w:r w:rsidR="000168E3" w:rsidRPr="007D3AC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168E3" w:rsidRPr="007D3ACA">
              <w:rPr>
                <w:color w:val="000000" w:themeColor="text1"/>
                <w:sz w:val="28"/>
                <w:szCs w:val="28"/>
              </w:rPr>
              <w:t>Information</w:t>
            </w:r>
          </w:p>
        </w:tc>
      </w:tr>
      <w:tr w:rsidR="002C0C48" w:rsidRPr="00CA660F" w14:paraId="07F56219" w14:textId="77777777" w:rsidTr="00FB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D46F2" w14:textId="77777777" w:rsidR="002C0C48" w:rsidRPr="00CA660F" w:rsidRDefault="002C0C48" w:rsidP="007D3ACA">
            <w:r w:rsidRPr="00CA660F">
              <w:t xml:space="preserve">First Name: 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A4C8" w14:textId="77777777" w:rsidR="002C0C48" w:rsidRPr="00CA660F" w:rsidRDefault="002C0C48" w:rsidP="007D3ACA"/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95198" w14:textId="77777777" w:rsidR="002C0C48" w:rsidRPr="00CA660F" w:rsidRDefault="002C0C48" w:rsidP="007D3ACA">
            <w:r w:rsidRPr="00CA660F">
              <w:t>Last Name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EBE4" w14:textId="77777777" w:rsidR="002C0C48" w:rsidRPr="00CA660F" w:rsidRDefault="002C0C48" w:rsidP="007D3ACA"/>
        </w:tc>
      </w:tr>
      <w:tr w:rsidR="000168E3" w:rsidRPr="00CA660F" w14:paraId="67E35D6E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C10B82" w14:textId="77777777" w:rsidR="000168E3" w:rsidRPr="007D3ACA" w:rsidRDefault="000168E3" w:rsidP="007D3A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3ACA">
              <w:rPr>
                <w:b/>
                <w:color w:val="000000" w:themeColor="text1"/>
                <w:sz w:val="28"/>
                <w:szCs w:val="28"/>
                <w:u w:val="single"/>
              </w:rPr>
              <w:t>Child</w:t>
            </w:r>
            <w:r w:rsidRPr="007D3ACA">
              <w:rPr>
                <w:b/>
                <w:color w:val="000000" w:themeColor="text1"/>
                <w:sz w:val="28"/>
                <w:szCs w:val="28"/>
              </w:rPr>
              <w:t xml:space="preserve">’s </w:t>
            </w:r>
            <w:r w:rsidRPr="007D3ACA">
              <w:rPr>
                <w:color w:val="000000" w:themeColor="text1"/>
                <w:sz w:val="28"/>
                <w:szCs w:val="28"/>
              </w:rPr>
              <w:t>Information</w:t>
            </w:r>
          </w:p>
        </w:tc>
      </w:tr>
      <w:tr w:rsidR="002C0C48" w:rsidRPr="00CA660F" w14:paraId="4B09F00C" w14:textId="77777777" w:rsidTr="00FB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431AF" w14:textId="77777777" w:rsidR="002C0C48" w:rsidRPr="00CA660F" w:rsidRDefault="002C0C48" w:rsidP="007D3ACA">
            <w:r w:rsidRPr="00CA660F">
              <w:t xml:space="preserve">First Name: </w:t>
            </w:r>
          </w:p>
        </w:tc>
        <w:tc>
          <w:tcPr>
            <w:tcW w:w="1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F8E" w14:textId="77777777" w:rsidR="002C0C48" w:rsidRPr="00CA660F" w:rsidRDefault="002C0C48" w:rsidP="007D3ACA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15148" w14:textId="77777777" w:rsidR="002C0C48" w:rsidRPr="00CA660F" w:rsidRDefault="002C0C48" w:rsidP="007D3ACA">
            <w:r w:rsidRPr="00CA660F">
              <w:t>Last Name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0B3" w14:textId="77777777" w:rsidR="002C0C48" w:rsidRPr="00CA660F" w:rsidRDefault="002C0C48" w:rsidP="007D3ACA"/>
        </w:tc>
      </w:tr>
      <w:tr w:rsidR="00FB5874" w:rsidRPr="00CA660F" w14:paraId="41362FD8" w14:textId="24C2BB1C" w:rsidTr="00FB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AE136" w14:textId="77777777" w:rsidR="00FB5874" w:rsidRPr="00CA660F" w:rsidRDefault="00FB5874" w:rsidP="007D3ACA">
            <w:r w:rsidRPr="00CA660F">
              <w:t xml:space="preserve">Date of Birth </w:t>
            </w:r>
            <w:r w:rsidRPr="00CA660F">
              <w:rPr>
                <w:i/>
              </w:rPr>
              <w:t>(YYYY-MM-DD)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130" w14:textId="77777777" w:rsidR="00FB5874" w:rsidRPr="00CA660F" w:rsidRDefault="00FB5874" w:rsidP="007D3ACA"/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B217A" w14:textId="64B9ACE2" w:rsidR="00FB5874" w:rsidRPr="00CA660F" w:rsidRDefault="00FB5874" w:rsidP="007D3ACA">
            <w:r>
              <w:t>Age</w:t>
            </w:r>
          </w:p>
        </w:tc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E3D" w14:textId="29AB29B1" w:rsidR="00FB5874" w:rsidRPr="00CA660F" w:rsidRDefault="00FB5874" w:rsidP="007D3ACA"/>
        </w:tc>
      </w:tr>
      <w:tr w:rsidR="00FB5874" w:rsidRPr="00CA660F" w14:paraId="3F542177" w14:textId="485CD73B" w:rsidTr="00FB5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5067" w14:textId="77777777" w:rsidR="00FB5874" w:rsidRPr="00CA660F" w:rsidRDefault="00FB5874" w:rsidP="007D3ACA">
            <w:r>
              <w:t>MRN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C77B" w14:textId="280E49B4" w:rsidR="00FB5874" w:rsidRPr="00CA660F" w:rsidRDefault="00FB5874" w:rsidP="007D3ACA"/>
        </w:tc>
      </w:tr>
      <w:tr w:rsidR="000168E3" w:rsidRPr="00DE5BF2" w14:paraId="092FE0AC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4BA02" w14:textId="77777777" w:rsidR="000168E3" w:rsidRPr="00DE5BF2" w:rsidRDefault="000168E3" w:rsidP="007D3ACA">
            <w:r w:rsidRPr="00DE5BF2">
              <w:t xml:space="preserve">Ethnicity: </w:t>
            </w:r>
          </w:p>
        </w:tc>
        <w:tc>
          <w:tcPr>
            <w:tcW w:w="44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827" w14:textId="77777777" w:rsidR="000168E3" w:rsidRPr="00DE5BF2" w:rsidRDefault="000168E3" w:rsidP="00CF7C2A"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Hispanic or Latino</w:t>
            </w:r>
            <w:r>
              <w:t xml:space="preserve">  </w:t>
            </w:r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 w:rsidR="00CF7C2A" w:rsidRPr="00DE5BF2">
              <w:t>No</w:t>
            </w:r>
            <w:r w:rsidR="00CF7C2A">
              <w:t>n</w:t>
            </w:r>
            <w:r w:rsidR="00CF7C2A" w:rsidRPr="00DE5BF2">
              <w:t>-Hispanic</w:t>
            </w:r>
            <w:r w:rsidRPr="00DE5BF2">
              <w:t xml:space="preserve"> or Latino</w:t>
            </w:r>
          </w:p>
        </w:tc>
      </w:tr>
      <w:tr w:rsidR="000168E3" w:rsidRPr="00DE5BF2" w14:paraId="24E062F0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EDBF" w14:textId="77777777" w:rsidR="000168E3" w:rsidRPr="00DE5BF2" w:rsidRDefault="000168E3" w:rsidP="007D3ACA">
            <w:r>
              <w:t>Race</w:t>
            </w:r>
            <w:r w:rsidRPr="00DE5BF2">
              <w:t xml:space="preserve">: </w:t>
            </w:r>
          </w:p>
        </w:tc>
        <w:tc>
          <w:tcPr>
            <w:tcW w:w="44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1E5" w14:textId="77777777" w:rsidR="000168E3" w:rsidRDefault="000168E3" w:rsidP="007D3ACA"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 xml:space="preserve">American Indian or Alaska Native  </w:t>
            </w:r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 xml:space="preserve">Asian  </w:t>
            </w:r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 xml:space="preserve">Black or African American  </w:t>
            </w:r>
          </w:p>
          <w:p w14:paraId="492B8028" w14:textId="77777777" w:rsidR="000168E3" w:rsidRPr="00DE5BF2" w:rsidRDefault="000168E3" w:rsidP="007D3ACA"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 xml:space="preserve">Native Hawaiian or Other Pacific Islander  </w:t>
            </w:r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 xml:space="preserve">White  </w:t>
            </w:r>
            <w:r w:rsidRPr="00DE5BF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5BF2">
              <w:instrText xml:space="preserve"> FORMCHECKBOX </w:instrText>
            </w:r>
            <w:r w:rsidRPr="00DE5BF2">
              <w:fldChar w:fldCharType="separate"/>
            </w:r>
            <w:r w:rsidRPr="00DE5BF2">
              <w:fldChar w:fldCharType="end"/>
            </w:r>
            <w:r w:rsidRPr="00DE5BF2">
              <w:t xml:space="preserve">  </w:t>
            </w:r>
            <w:r>
              <w:t>Other_____________</w:t>
            </w:r>
          </w:p>
        </w:tc>
      </w:tr>
      <w:tr w:rsidR="00A94C3F" w:rsidRPr="00B16CFB" w14:paraId="71E1650B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F4053F3" w14:textId="77777777" w:rsidR="00A94C3F" w:rsidRPr="00E056DA" w:rsidRDefault="00A94C3F" w:rsidP="00465DE4">
            <w:pPr>
              <w:jc w:val="center"/>
              <w:rPr>
                <w:b/>
                <w:sz w:val="22"/>
                <w:szCs w:val="22"/>
              </w:rPr>
            </w:pPr>
            <w:r w:rsidRPr="007D3ACA">
              <w:rPr>
                <w:b/>
                <w:color w:val="FFFFFF" w:themeColor="background1"/>
                <w:sz w:val="28"/>
              </w:rPr>
              <w:t>Other Children in Family</w:t>
            </w:r>
          </w:p>
        </w:tc>
      </w:tr>
      <w:tr w:rsidR="00A94C3F" w:rsidRPr="00CA660F" w14:paraId="2D8D9C5F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5A0B" w14:textId="77777777" w:rsidR="00A94C3F" w:rsidRPr="00CA660F" w:rsidRDefault="00A94C3F" w:rsidP="00465DE4">
            <w:r>
              <w:t xml:space="preserve">Names and Ages </w:t>
            </w:r>
          </w:p>
        </w:tc>
        <w:tc>
          <w:tcPr>
            <w:tcW w:w="3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C5C" w14:textId="77777777" w:rsidR="00A94C3F" w:rsidRDefault="00A94C3F" w:rsidP="00465DE4"/>
          <w:p w14:paraId="51DB42B5" w14:textId="77777777" w:rsidR="00A94C3F" w:rsidRDefault="00A94C3F" w:rsidP="00465DE4"/>
          <w:p w14:paraId="639AF910" w14:textId="77777777" w:rsidR="00A94C3F" w:rsidRDefault="00A94C3F" w:rsidP="00465DE4"/>
          <w:p w14:paraId="4B51B673" w14:textId="77777777" w:rsidR="00A94C3F" w:rsidRDefault="00A94C3F" w:rsidP="00465DE4"/>
          <w:p w14:paraId="18D1393D" w14:textId="77777777" w:rsidR="00A94C3F" w:rsidRPr="00CA660F" w:rsidRDefault="00A94C3F" w:rsidP="00465DE4"/>
        </w:tc>
      </w:tr>
      <w:tr w:rsidR="00404503" w:rsidRPr="00E056DA" w14:paraId="2D2C2CE5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432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2CB4BFBB" w14:textId="77777777" w:rsidR="00404503" w:rsidRPr="00E056DA" w:rsidRDefault="00404503" w:rsidP="00465DE4">
            <w:pPr>
              <w:jc w:val="center"/>
              <w:rPr>
                <w:b/>
                <w:sz w:val="28"/>
                <w:szCs w:val="28"/>
              </w:rPr>
            </w:pPr>
            <w:r w:rsidRPr="007D3ACA">
              <w:rPr>
                <w:b/>
                <w:color w:val="FFFFFF" w:themeColor="background1"/>
                <w:sz w:val="28"/>
                <w:szCs w:val="28"/>
              </w:rPr>
              <w:t>Other Family Information</w:t>
            </w:r>
          </w:p>
        </w:tc>
      </w:tr>
      <w:tr w:rsidR="00404503" w:rsidRPr="00CA660F" w14:paraId="624A6042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360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31D5E" w14:textId="77777777" w:rsidR="00404503" w:rsidRPr="00CA660F" w:rsidRDefault="00404503" w:rsidP="00465DE4">
            <w:r>
              <w:t>What is the primary language spoken in the home?</w:t>
            </w:r>
          </w:p>
        </w:tc>
      </w:tr>
      <w:tr w:rsidR="00404503" w14:paraId="0C9ED49A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576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E42" w14:textId="77777777" w:rsidR="00404503" w:rsidRDefault="00404503" w:rsidP="00465DE4"/>
        </w:tc>
      </w:tr>
      <w:tr w:rsidR="00404503" w:rsidRPr="00CA660F" w14:paraId="2099407B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360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EDDA1" w14:textId="77777777" w:rsidR="00404503" w:rsidRPr="00CA660F" w:rsidRDefault="00404503" w:rsidP="00465DE4">
            <w:r>
              <w:t>Are there any other languages spoken in the home?</w:t>
            </w:r>
          </w:p>
        </w:tc>
      </w:tr>
      <w:tr w:rsidR="00404503" w:rsidRPr="00B16CFB" w14:paraId="1617B5FC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864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41A" w14:textId="77777777" w:rsidR="00404503" w:rsidRPr="00B16CFB" w:rsidRDefault="00404503" w:rsidP="00465DE4">
            <w:pPr>
              <w:rPr>
                <w:sz w:val="32"/>
                <w:szCs w:val="32"/>
              </w:rPr>
            </w:pPr>
            <w:r w:rsidRPr="000A4968">
              <w:rPr>
                <w:i/>
              </w:rPr>
              <w:t xml:space="preserve">If yes, please </w:t>
            </w:r>
            <w:r>
              <w:rPr>
                <w:i/>
              </w:rPr>
              <w:t>list</w:t>
            </w:r>
            <w:r w:rsidRPr="000A4968">
              <w:rPr>
                <w:i/>
              </w:rPr>
              <w:t>:</w:t>
            </w:r>
          </w:p>
        </w:tc>
      </w:tr>
      <w:tr w:rsidR="00404503" w:rsidRPr="00CA660F" w14:paraId="602B1A41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360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D448A" w14:textId="323EA842" w:rsidR="00404503" w:rsidRPr="00CA660F" w:rsidRDefault="00A66708" w:rsidP="00465DE4">
            <w:r>
              <w:t>NOTE whether</w:t>
            </w:r>
            <w:r w:rsidR="00404503">
              <w:t xml:space="preserve"> interpreter services </w:t>
            </w:r>
            <w:r>
              <w:t xml:space="preserve">will </w:t>
            </w:r>
            <w:r w:rsidR="00404503">
              <w:t xml:space="preserve">be needed when working with </w:t>
            </w:r>
            <w:r>
              <w:t>the</w:t>
            </w:r>
            <w:r w:rsidR="00404503">
              <w:t xml:space="preserve"> family</w:t>
            </w:r>
          </w:p>
        </w:tc>
      </w:tr>
      <w:tr w:rsidR="00404503" w14:paraId="070E5595" w14:textId="77777777" w:rsidTr="00404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pct"/>
          <w:trHeight w:val="360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B53" w14:textId="77777777" w:rsidR="00404503" w:rsidRDefault="00404503" w:rsidP="00465DE4">
            <w:r w:rsidRPr="00B16CFB">
              <w:rPr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16CFB">
              <w:rPr>
                <w:sz w:val="32"/>
                <w:szCs w:val="32"/>
              </w:rPr>
              <w:instrText xml:space="preserve"> FORMCHECKBOX </w:instrText>
            </w:r>
            <w:r w:rsidRPr="00B16CFB">
              <w:rPr>
                <w:sz w:val="32"/>
                <w:szCs w:val="32"/>
              </w:rPr>
            </w:r>
            <w:r w:rsidRPr="00B16CFB">
              <w:rPr>
                <w:sz w:val="32"/>
                <w:szCs w:val="32"/>
              </w:rPr>
              <w:fldChar w:fldCharType="separate"/>
            </w:r>
            <w:r w:rsidRPr="00B16CFB">
              <w:rPr>
                <w:sz w:val="32"/>
                <w:szCs w:val="32"/>
              </w:rPr>
              <w:fldChar w:fldCharType="end"/>
            </w:r>
            <w:r w:rsidRPr="00B16CFB">
              <w:rPr>
                <w:sz w:val="32"/>
                <w:szCs w:val="32"/>
              </w:rPr>
              <w:t xml:space="preserve"> </w:t>
            </w:r>
            <w:r>
              <w:t>Yes</w:t>
            </w:r>
            <w:r w:rsidRPr="007E2BCC"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E2BCC">
              <w:t xml:space="preserve"> </w:t>
            </w:r>
            <w:r>
              <w:t>No</w:t>
            </w:r>
          </w:p>
        </w:tc>
      </w:tr>
    </w:tbl>
    <w:p w14:paraId="4BF5F44B" w14:textId="77777777" w:rsidR="000168E3" w:rsidRDefault="000168E3" w:rsidP="000168E3"/>
    <w:p w14:paraId="35A9BFCE" w14:textId="77777777" w:rsidR="000168E3" w:rsidRDefault="000168E3">
      <w:r>
        <w:br w:type="page"/>
      </w: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909"/>
        <w:gridCol w:w="419"/>
        <w:gridCol w:w="947"/>
        <w:gridCol w:w="672"/>
        <w:gridCol w:w="1100"/>
        <w:gridCol w:w="444"/>
        <w:gridCol w:w="982"/>
        <w:gridCol w:w="377"/>
        <w:gridCol w:w="1076"/>
        <w:gridCol w:w="1801"/>
      </w:tblGrid>
      <w:tr w:rsidR="009A78D7" w:rsidRPr="00535674" w14:paraId="6DF5BE42" w14:textId="77777777" w:rsidTr="00863BA6">
        <w:trPr>
          <w:trHeight w:val="432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4C302484" w14:textId="77777777" w:rsidR="009A78D7" w:rsidRPr="00535674" w:rsidRDefault="009A78D7" w:rsidP="00465DE4">
            <w:pPr>
              <w:pStyle w:val="Subtitle"/>
              <w:rPr>
                <w:smallCaps w:val="0"/>
                <w:sz w:val="24"/>
                <w:szCs w:val="24"/>
              </w:rPr>
            </w:pPr>
            <w:r w:rsidRPr="00535674">
              <w:lastRenderedPageBreak/>
              <w:br w:type="page"/>
            </w:r>
            <w:r w:rsidRPr="00535674">
              <w:rPr>
                <w:rFonts w:eastAsia="Calibri"/>
                <w:b w:val="0"/>
                <w:smallCaps w:val="0"/>
                <w:sz w:val="22"/>
                <w:szCs w:val="22"/>
              </w:rPr>
              <w:br w:type="page"/>
            </w:r>
            <w:r w:rsidRPr="00535674">
              <w:br w:type="page"/>
            </w:r>
            <w:r w:rsidRPr="007D3ACA">
              <w:rPr>
                <w:smallCaps w:val="0"/>
                <w:color w:val="FFFFFF" w:themeColor="background1"/>
                <w:szCs w:val="24"/>
              </w:rPr>
              <w:t>School Information</w:t>
            </w:r>
          </w:p>
        </w:tc>
      </w:tr>
      <w:tr w:rsidR="00F00008" w:rsidRPr="00B16CFB" w14:paraId="2EC02E92" w14:textId="77777777" w:rsidTr="009A36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0CFCF" w14:textId="77777777" w:rsidR="009A78D7" w:rsidRPr="00F36464" w:rsidRDefault="009A78D7" w:rsidP="00465DE4">
            <w:r w:rsidRPr="00F36464">
              <w:t>School Name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5FB" w14:textId="77777777" w:rsidR="009A78D7" w:rsidRPr="00B16CFB" w:rsidRDefault="009A78D7" w:rsidP="00465DE4">
            <w:pPr>
              <w:rPr>
                <w:sz w:val="32"/>
                <w:szCs w:val="32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03A759" w14:textId="77777777" w:rsidR="009A78D7" w:rsidRPr="00B16CFB" w:rsidRDefault="009A78D7" w:rsidP="00465DE4">
            <w:pPr>
              <w:rPr>
                <w:sz w:val="32"/>
                <w:szCs w:val="32"/>
              </w:rPr>
            </w:pPr>
            <w:r w:rsidRPr="00F36464">
              <w:t>School District: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104" w14:textId="77777777" w:rsidR="009A78D7" w:rsidRPr="00B16CFB" w:rsidRDefault="009A78D7" w:rsidP="00465DE4">
            <w:pPr>
              <w:rPr>
                <w:sz w:val="32"/>
                <w:szCs w:val="32"/>
              </w:rPr>
            </w:pPr>
          </w:p>
        </w:tc>
      </w:tr>
      <w:tr w:rsidR="00F00008" w:rsidRPr="00B16CFB" w14:paraId="2589BB98" w14:textId="77777777" w:rsidTr="009A3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761E5" w14:textId="77777777" w:rsidR="00DB75AF" w:rsidRPr="00F36464" w:rsidRDefault="00DB75AF" w:rsidP="00465DE4">
            <w:r>
              <w:t>Grade</w:t>
            </w:r>
          </w:p>
        </w:tc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347" w14:textId="77777777" w:rsidR="00DB75AF" w:rsidRPr="00B16CFB" w:rsidRDefault="00DB75AF" w:rsidP="00465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E9066" w14:textId="77777777" w:rsidR="00DB75AF" w:rsidRPr="00B16CFB" w:rsidRDefault="00DB75AF" w:rsidP="0046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’s Name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F71" w14:textId="77777777" w:rsidR="00DB75AF" w:rsidRPr="00B16CFB" w:rsidRDefault="00DB75AF" w:rsidP="00465DE4">
            <w:pPr>
              <w:jc w:val="center"/>
              <w:rPr>
                <w:sz w:val="22"/>
                <w:szCs w:val="22"/>
              </w:rPr>
            </w:pPr>
          </w:p>
        </w:tc>
      </w:tr>
      <w:tr w:rsidR="00863BA6" w:rsidRPr="00B16CFB" w14:paraId="1F62BF2E" w14:textId="55441D92" w:rsidTr="009A3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7A9C" w14:textId="6B6B5EC3" w:rsidR="00863BA6" w:rsidRDefault="00863BA6" w:rsidP="00465DE4">
            <w:r>
              <w:t>Classroom Placement</w:t>
            </w:r>
          </w:p>
        </w:tc>
        <w:tc>
          <w:tcPr>
            <w:tcW w:w="2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3B9" w14:textId="77777777" w:rsidR="00863BA6" w:rsidRPr="00B16CFB" w:rsidRDefault="00863BA6" w:rsidP="00465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7838" w14:textId="7CD6EDA3" w:rsidR="00863BA6" w:rsidRPr="00B16CFB" w:rsidRDefault="00863BA6" w:rsidP="0046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P/504?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42E" w14:textId="77777777" w:rsidR="00863BA6" w:rsidRPr="00B16CFB" w:rsidRDefault="00863BA6" w:rsidP="00465DE4">
            <w:pPr>
              <w:jc w:val="center"/>
              <w:rPr>
                <w:sz w:val="22"/>
                <w:szCs w:val="22"/>
              </w:rPr>
            </w:pPr>
          </w:p>
        </w:tc>
      </w:tr>
      <w:tr w:rsidR="001F3EE2" w:rsidRPr="00B16CFB" w14:paraId="645C125C" w14:textId="77777777" w:rsidTr="00F0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6C05" w14:textId="77777777" w:rsidR="001F3EE2" w:rsidRPr="00F36464" w:rsidRDefault="001F3EE2" w:rsidP="00465DE4">
            <w:r>
              <w:t>Services Child Receives in School (e.g. speech, OT)</w:t>
            </w:r>
          </w:p>
        </w:tc>
        <w:tc>
          <w:tcPr>
            <w:tcW w:w="39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2C63E" w14:textId="5DB7FCE7" w:rsidR="001F3EE2" w:rsidRPr="00B16CFB" w:rsidRDefault="001F3EE2" w:rsidP="001F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/ Intensity (hours/week)</w:t>
            </w:r>
          </w:p>
        </w:tc>
      </w:tr>
      <w:tr w:rsidR="001F3EE2" w:rsidRPr="00B16CFB" w14:paraId="4D02B7A0" w14:textId="77777777" w:rsidTr="00F0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4B75" w14:textId="77777777" w:rsidR="001F3EE2" w:rsidRDefault="001F3EE2" w:rsidP="00465DE4"/>
        </w:tc>
        <w:tc>
          <w:tcPr>
            <w:tcW w:w="3935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93F6B" w14:textId="77777777" w:rsidR="001F3EE2" w:rsidRDefault="001F3EE2" w:rsidP="00F00008">
            <w:pPr>
              <w:rPr>
                <w:sz w:val="22"/>
                <w:szCs w:val="22"/>
              </w:rPr>
            </w:pPr>
          </w:p>
        </w:tc>
      </w:tr>
      <w:tr w:rsidR="009A78D7" w:rsidRPr="00F36464" w14:paraId="0EF41448" w14:textId="77777777" w:rsidTr="00F00008">
        <w:trPr>
          <w:trHeight w:val="36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293FC84E" w14:textId="33F80388" w:rsidR="009A78D7" w:rsidRPr="00F36464" w:rsidRDefault="009A78D7" w:rsidP="00730EE8">
            <w:pPr>
              <w:pStyle w:val="Subtitle"/>
              <w:jc w:val="left"/>
              <w:rPr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 xml:space="preserve">Does </w:t>
            </w:r>
            <w:r w:rsidR="00B75622">
              <w:rPr>
                <w:b w:val="0"/>
                <w:smallCaps w:val="0"/>
                <w:sz w:val="24"/>
                <w:szCs w:val="24"/>
              </w:rPr>
              <w:t>challenging</w:t>
            </w:r>
            <w:r>
              <w:rPr>
                <w:b w:val="0"/>
                <w:smallCaps w:val="0"/>
                <w:sz w:val="24"/>
                <w:szCs w:val="24"/>
              </w:rPr>
              <w:t xml:space="preserve"> behavior occur at school?</w:t>
            </w:r>
            <w:r w:rsidR="00730EE8">
              <w:rPr>
                <w:b w:val="0"/>
                <w:smallCaps w:val="0"/>
                <w:sz w:val="24"/>
                <w:szCs w:val="24"/>
              </w:rPr>
              <w:t xml:space="preserve">                  </w:t>
            </w:r>
            <w:r w:rsidR="00730EE8"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78D7" w:rsidRPr="00F36464" w14:paraId="227A0104" w14:textId="77777777" w:rsidTr="00863BA6">
        <w:trPr>
          <w:trHeight w:val="1008"/>
        </w:trPr>
        <w:tc>
          <w:tcPr>
            <w:tcW w:w="5000" w:type="pct"/>
            <w:gridSpan w:val="11"/>
          </w:tcPr>
          <w:p w14:paraId="44BACD9F" w14:textId="21A61F57" w:rsidR="009A78D7" w:rsidRDefault="00730EE8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Yes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   No</w:t>
            </w:r>
            <w:r w:rsidR="001F3EE2">
              <w:rPr>
                <w:b w:val="0"/>
                <w:smallCaps w:val="0"/>
                <w:color w:val="000000"/>
                <w:sz w:val="24"/>
                <w:szCs w:val="24"/>
              </w:rPr>
              <w:t xml:space="preserve">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   </w:t>
            </w:r>
            <w:r w:rsidR="001F3EE2">
              <w:rPr>
                <w:b w:val="0"/>
                <w:smallCaps w:val="0"/>
                <w:color w:val="000000"/>
                <w:sz w:val="24"/>
                <w:szCs w:val="24"/>
              </w:rPr>
              <w:t>Not Sure</w:t>
            </w: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t xml:space="preserve">  </w:t>
            </w:r>
            <w:r w:rsidR="009A78D7">
              <w:rPr>
                <w:b w:val="0"/>
                <w:i/>
                <w:smallCaps w:val="0"/>
                <w:color w:val="000000"/>
                <w:sz w:val="24"/>
                <w:szCs w:val="24"/>
              </w:rPr>
              <w:t xml:space="preserve">If yes, </w:t>
            </w:r>
            <w:r w:rsidR="001F3EE2">
              <w:rPr>
                <w:b w:val="0"/>
                <w:i/>
                <w:smallCaps w:val="0"/>
                <w:color w:val="000000"/>
                <w:sz w:val="24"/>
                <w:szCs w:val="24"/>
              </w:rPr>
              <w:t>LIST BEHAVIOR TOPOGRAPY, ANTECEDENTS, CONSEQUENCES</w:t>
            </w:r>
            <w:r w:rsidR="009A78D7">
              <w:rPr>
                <w:b w:val="0"/>
                <w:i/>
                <w:smallCaps w:val="0"/>
                <w:color w:val="000000"/>
                <w:sz w:val="24"/>
                <w:szCs w:val="24"/>
              </w:rPr>
              <w:t>:</w:t>
            </w:r>
          </w:p>
          <w:p w14:paraId="4D6F20D5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3B4B5D93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5551B435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3A7B2CFF" w14:textId="77777777" w:rsidR="00465EE4" w:rsidRPr="00F3646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</w:tc>
      </w:tr>
      <w:tr w:rsidR="009A78D7" w:rsidRPr="00F36464" w14:paraId="4BCF2164" w14:textId="77777777" w:rsidTr="00F00008">
        <w:trPr>
          <w:trHeight w:val="298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3D85A9C8" w14:textId="436A6D2E" w:rsidR="009A78D7" w:rsidRPr="00F36464" w:rsidRDefault="009A78D7" w:rsidP="00465DE4">
            <w:pPr>
              <w:pStyle w:val="Subtitle"/>
              <w:jc w:val="left"/>
              <w:rPr>
                <w:b w:val="0"/>
                <w:smallCaps w:val="0"/>
                <w:color w:val="00000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 xml:space="preserve">Are there any interventions that the school has tried or is currently using to decrease </w:t>
            </w:r>
            <w:r w:rsidR="00B75622">
              <w:rPr>
                <w:b w:val="0"/>
                <w:smallCaps w:val="0"/>
                <w:sz w:val="24"/>
                <w:szCs w:val="24"/>
              </w:rPr>
              <w:t>challenging</w:t>
            </w:r>
            <w:r>
              <w:rPr>
                <w:b w:val="0"/>
                <w:smallCaps w:val="0"/>
                <w:sz w:val="24"/>
                <w:szCs w:val="24"/>
              </w:rPr>
              <w:t xml:space="preserve"> behavior</w:t>
            </w:r>
            <w:r w:rsidR="00B75622">
              <w:rPr>
                <w:b w:val="0"/>
                <w:smallCaps w:val="0"/>
                <w:sz w:val="24"/>
                <w:szCs w:val="24"/>
              </w:rPr>
              <w:t>s</w:t>
            </w:r>
            <w:r>
              <w:rPr>
                <w:b w:val="0"/>
                <w:smallCaps w:val="0"/>
                <w:sz w:val="24"/>
                <w:szCs w:val="24"/>
              </w:rPr>
              <w:t>?</w:t>
            </w:r>
          </w:p>
        </w:tc>
      </w:tr>
      <w:tr w:rsidR="009A78D7" w:rsidRPr="00F36464" w14:paraId="24383616" w14:textId="77777777" w:rsidTr="00863BA6">
        <w:trPr>
          <w:trHeight w:val="1106"/>
        </w:trPr>
        <w:tc>
          <w:tcPr>
            <w:tcW w:w="5000" w:type="pct"/>
            <w:gridSpan w:val="11"/>
          </w:tcPr>
          <w:p w14:paraId="6440DAF5" w14:textId="365F17ED" w:rsidR="009A78D7" w:rsidRDefault="00730EE8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Yes   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   No  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 w:rsidRPr="00F36464">
              <w:rPr>
                <w:b w:val="0"/>
                <w:smallCaps w:val="0"/>
                <w:color w:val="000000"/>
                <w:sz w:val="24"/>
                <w:szCs w:val="24"/>
              </w:rPr>
              <w:t xml:space="preserve">    Don’t Know   </w: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464">
              <w:rPr>
                <w:rStyle w:val="CheckBoxChar"/>
                <w:rFonts w:ascii="Times New Roman" w:hAnsi="Times New Roman"/>
                <w:smallCaps w:val="0"/>
                <w:color w:val="000000"/>
                <w:sz w:val="24"/>
              </w:rPr>
              <w:instrText xml:space="preserve"> FORMCHECKBOX </w:instrText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separate"/>
            </w:r>
            <w:r w:rsidRPr="00F36464"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fldChar w:fldCharType="end"/>
            </w:r>
            <w:r>
              <w:rPr>
                <w:rStyle w:val="CheckBoxChar"/>
                <w:rFonts w:ascii="Times New Roman" w:hAnsi="Times New Roman"/>
                <w:b w:val="0"/>
                <w:smallCaps w:val="0"/>
                <w:color w:val="000000"/>
                <w:sz w:val="24"/>
              </w:rPr>
              <w:t xml:space="preserve">    </w:t>
            </w:r>
            <w:r w:rsidR="009A78D7">
              <w:rPr>
                <w:b w:val="0"/>
                <w:i/>
                <w:smallCaps w:val="0"/>
                <w:color w:val="000000"/>
                <w:sz w:val="24"/>
                <w:szCs w:val="24"/>
              </w:rPr>
              <w:t xml:space="preserve">If yes, </w:t>
            </w:r>
            <w:r w:rsidR="001F3EE2">
              <w:rPr>
                <w:b w:val="0"/>
                <w:i/>
                <w:smallCaps w:val="0"/>
                <w:color w:val="000000"/>
                <w:sz w:val="24"/>
                <w:szCs w:val="24"/>
              </w:rPr>
              <w:t>DESCRIBE INTERVENTION STRATEGIES</w:t>
            </w:r>
            <w:r w:rsidR="009A78D7">
              <w:rPr>
                <w:b w:val="0"/>
                <w:i/>
                <w:smallCaps w:val="0"/>
                <w:color w:val="000000"/>
                <w:sz w:val="24"/>
                <w:szCs w:val="24"/>
              </w:rPr>
              <w:t>:</w:t>
            </w:r>
          </w:p>
          <w:p w14:paraId="271CDCD8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19511D44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57DC8887" w14:textId="77777777" w:rsidR="00465EE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  <w:p w14:paraId="426E802E" w14:textId="77777777" w:rsidR="00465EE4" w:rsidRPr="00F36464" w:rsidRDefault="00465EE4" w:rsidP="00E365B6">
            <w:pPr>
              <w:pStyle w:val="Subtitle"/>
              <w:jc w:val="left"/>
              <w:rPr>
                <w:b w:val="0"/>
                <w:i/>
                <w:smallCaps w:val="0"/>
                <w:color w:val="000000"/>
                <w:sz w:val="24"/>
                <w:szCs w:val="24"/>
              </w:rPr>
            </w:pPr>
          </w:p>
        </w:tc>
      </w:tr>
      <w:tr w:rsidR="00E365B6" w:rsidRPr="00535674" w14:paraId="0B4A04F1" w14:textId="77777777" w:rsidTr="00863BA6">
        <w:trPr>
          <w:trHeight w:val="432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1B7FA783" w14:textId="77777777" w:rsidR="00E365B6" w:rsidRPr="00535674" w:rsidRDefault="00E365B6" w:rsidP="00465DE4">
            <w:pPr>
              <w:pStyle w:val="Subtitle"/>
              <w:rPr>
                <w:smallCaps w:val="0"/>
                <w:sz w:val="24"/>
                <w:szCs w:val="24"/>
              </w:rPr>
            </w:pPr>
            <w:r w:rsidRPr="00535674">
              <w:br w:type="page"/>
            </w:r>
            <w:r w:rsidRPr="00535674">
              <w:rPr>
                <w:rFonts w:eastAsia="Calibri"/>
                <w:b w:val="0"/>
                <w:smallCaps w:val="0"/>
                <w:sz w:val="22"/>
                <w:szCs w:val="22"/>
              </w:rPr>
              <w:br w:type="page"/>
            </w:r>
            <w:r w:rsidRPr="00535674">
              <w:br w:type="page"/>
            </w:r>
            <w:r w:rsidRPr="007D3ACA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>Medical/Psychological Information</w:t>
            </w:r>
          </w:p>
        </w:tc>
      </w:tr>
      <w:tr w:rsidR="00E365B6" w:rsidRPr="00535674" w14:paraId="0F0FE11E" w14:textId="77777777" w:rsidTr="00F00008">
        <w:trPr>
          <w:trHeight w:val="424"/>
        </w:trPr>
        <w:tc>
          <w:tcPr>
            <w:tcW w:w="3090" w:type="pct"/>
            <w:gridSpan w:val="7"/>
            <w:shd w:val="clear" w:color="auto" w:fill="C6D9F1" w:themeFill="text2" w:themeFillTint="33"/>
            <w:vAlign w:val="center"/>
          </w:tcPr>
          <w:p w14:paraId="31AC3571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oes your child have any current medical/psychological diagnosis?</w:t>
            </w:r>
          </w:p>
        </w:tc>
        <w:tc>
          <w:tcPr>
            <w:tcW w:w="1910" w:type="pct"/>
            <w:gridSpan w:val="4"/>
            <w:vAlign w:val="center"/>
          </w:tcPr>
          <w:p w14:paraId="368B0A1E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8A71C2" w14:paraId="2A68E9DE" w14:textId="77777777" w:rsidTr="00DA7549">
        <w:trPr>
          <w:trHeight w:val="432"/>
        </w:trPr>
        <w:tc>
          <w:tcPr>
            <w:tcW w:w="1475" w:type="pct"/>
            <w:gridSpan w:val="2"/>
            <w:vAlign w:val="center"/>
          </w:tcPr>
          <w:p w14:paraId="6F3BE28F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iagnosis</w:t>
            </w:r>
          </w:p>
        </w:tc>
        <w:tc>
          <w:tcPr>
            <w:tcW w:w="616" w:type="pct"/>
            <w:gridSpan w:val="2"/>
            <w:vAlign w:val="center"/>
          </w:tcPr>
          <w:p w14:paraId="676F7DA9" w14:textId="77777777" w:rsidR="00E365B6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ate Received</w:t>
            </w:r>
          </w:p>
        </w:tc>
        <w:tc>
          <w:tcPr>
            <w:tcW w:w="1442" w:type="pct"/>
            <w:gridSpan w:val="4"/>
            <w:vAlign w:val="center"/>
          </w:tcPr>
          <w:p w14:paraId="3B34A405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 xml:space="preserve">Who provided this diagnosis? </w:t>
            </w:r>
          </w:p>
        </w:tc>
        <w:tc>
          <w:tcPr>
            <w:tcW w:w="1467" w:type="pct"/>
            <w:gridSpan w:val="3"/>
          </w:tcPr>
          <w:p w14:paraId="6D8535AC" w14:textId="77777777" w:rsidR="00E365B6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Where was the diagnostic report completed?</w:t>
            </w:r>
          </w:p>
        </w:tc>
      </w:tr>
      <w:tr w:rsidR="008A71C2" w:rsidRPr="00535674" w14:paraId="2382258D" w14:textId="77777777" w:rsidTr="00DA7549">
        <w:trPr>
          <w:trHeight w:val="343"/>
        </w:trPr>
        <w:tc>
          <w:tcPr>
            <w:tcW w:w="1475" w:type="pct"/>
            <w:gridSpan w:val="2"/>
          </w:tcPr>
          <w:p w14:paraId="15E0B029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67D2C572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42" w:type="pct"/>
            <w:gridSpan w:val="4"/>
          </w:tcPr>
          <w:p w14:paraId="1BED9B3B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67" w:type="pct"/>
            <w:gridSpan w:val="3"/>
          </w:tcPr>
          <w:p w14:paraId="0568E0BB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8A71C2" w:rsidRPr="00535674" w14:paraId="068AEE0F" w14:textId="77777777" w:rsidTr="00DA7549">
        <w:trPr>
          <w:trHeight w:val="352"/>
        </w:trPr>
        <w:tc>
          <w:tcPr>
            <w:tcW w:w="1475" w:type="pct"/>
            <w:gridSpan w:val="2"/>
          </w:tcPr>
          <w:p w14:paraId="52E74DDD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0EA3079B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42" w:type="pct"/>
            <w:gridSpan w:val="4"/>
          </w:tcPr>
          <w:p w14:paraId="1F678380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67" w:type="pct"/>
            <w:gridSpan w:val="3"/>
          </w:tcPr>
          <w:p w14:paraId="612C9632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8A71C2" w:rsidRPr="00535674" w14:paraId="5EF794D8" w14:textId="77777777" w:rsidTr="00DA7549">
        <w:trPr>
          <w:trHeight w:val="343"/>
        </w:trPr>
        <w:tc>
          <w:tcPr>
            <w:tcW w:w="1475" w:type="pct"/>
            <w:gridSpan w:val="2"/>
          </w:tcPr>
          <w:p w14:paraId="1ADB6C86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14:paraId="6EDF178F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42" w:type="pct"/>
            <w:gridSpan w:val="4"/>
          </w:tcPr>
          <w:p w14:paraId="7F97C2B4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67" w:type="pct"/>
            <w:gridSpan w:val="3"/>
          </w:tcPr>
          <w:p w14:paraId="7C157A09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E365B6" w:rsidRPr="00993C29" w14:paraId="751B78C4" w14:textId="77777777" w:rsidTr="00863BA6">
        <w:trPr>
          <w:trHeight w:val="262"/>
        </w:trPr>
        <w:tc>
          <w:tcPr>
            <w:tcW w:w="5000" w:type="pct"/>
            <w:gridSpan w:val="11"/>
            <w:shd w:val="clear" w:color="auto" w:fill="1F497D" w:themeFill="text2"/>
          </w:tcPr>
          <w:p w14:paraId="5B15F9C2" w14:textId="77777777" w:rsidR="00E365B6" w:rsidRPr="00993C29" w:rsidRDefault="00E365B6" w:rsidP="00E365B6">
            <w:pPr>
              <w:pStyle w:val="Subtitle"/>
              <w:jc w:val="left"/>
              <w:rPr>
                <w:i/>
                <w:smallCaps w:val="0"/>
                <w:sz w:val="24"/>
                <w:szCs w:val="24"/>
              </w:rPr>
            </w:pPr>
            <w:r w:rsidRPr="007D3ACA">
              <w:rPr>
                <w:i/>
                <w:smallCaps w:val="0"/>
                <w:color w:val="FFFFFF" w:themeColor="background1"/>
                <w:sz w:val="24"/>
                <w:szCs w:val="24"/>
                <w:shd w:val="clear" w:color="auto" w:fill="1F497D" w:themeFill="text2"/>
              </w:rPr>
              <w:t xml:space="preserve">If the diagnosis was provided outside of the Center, please </w:t>
            </w:r>
            <w:r>
              <w:rPr>
                <w:i/>
                <w:smallCaps w:val="0"/>
                <w:color w:val="FFFFFF" w:themeColor="background1"/>
                <w:sz w:val="24"/>
                <w:szCs w:val="24"/>
                <w:shd w:val="clear" w:color="auto" w:fill="1F497D" w:themeFill="text2"/>
              </w:rPr>
              <w:t>ask for</w:t>
            </w:r>
            <w:r w:rsidRPr="007D3ACA">
              <w:rPr>
                <w:i/>
                <w:smallCaps w:val="0"/>
                <w:color w:val="FFFFFF" w:themeColor="background1"/>
                <w:sz w:val="24"/>
                <w:szCs w:val="24"/>
                <w:shd w:val="clear" w:color="auto" w:fill="1F497D" w:themeFill="text2"/>
              </w:rPr>
              <w:t xml:space="preserve"> a copy of the report </w:t>
            </w:r>
          </w:p>
        </w:tc>
      </w:tr>
      <w:tr w:rsidR="00E365B6" w:rsidRPr="00535674" w14:paraId="03B33A54" w14:textId="77777777" w:rsidTr="00863BA6">
        <w:trPr>
          <w:trHeight w:val="432"/>
        </w:trPr>
        <w:tc>
          <w:tcPr>
            <w:tcW w:w="5000" w:type="pct"/>
            <w:gridSpan w:val="11"/>
            <w:shd w:val="clear" w:color="auto" w:fill="C6D9F1" w:themeFill="text2" w:themeFillTint="33"/>
            <w:vAlign w:val="center"/>
          </w:tcPr>
          <w:p w14:paraId="39F4E99F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oes your child currently take any medications?</w:t>
            </w:r>
          </w:p>
        </w:tc>
      </w:tr>
      <w:tr w:rsidR="00E365B6" w:rsidRPr="00535674" w14:paraId="33641537" w14:textId="77777777" w:rsidTr="00863BA6">
        <w:trPr>
          <w:trHeight w:val="432"/>
        </w:trPr>
        <w:tc>
          <w:tcPr>
            <w:tcW w:w="5000" w:type="pct"/>
            <w:gridSpan w:val="11"/>
            <w:vAlign w:val="center"/>
          </w:tcPr>
          <w:p w14:paraId="0DD15986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E365B6" w:rsidRPr="00535674" w14:paraId="78A620DE" w14:textId="77777777" w:rsidTr="00863BA6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EA6EA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If yes, please list the medication, type, dose, and benefits/negative effects of the medication you have noticed.</w:t>
            </w:r>
          </w:p>
        </w:tc>
      </w:tr>
      <w:tr w:rsidR="00E365B6" w:rsidRPr="00535674" w14:paraId="7407A48F" w14:textId="77777777" w:rsidTr="00DA7549">
        <w:trPr>
          <w:trHeight w:val="432"/>
        </w:trPr>
        <w:tc>
          <w:tcPr>
            <w:tcW w:w="1664" w:type="pct"/>
            <w:gridSpan w:val="3"/>
            <w:vAlign w:val="center"/>
          </w:tcPr>
          <w:p w14:paraId="1847D7E4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Medication Type</w:t>
            </w:r>
          </w:p>
        </w:tc>
        <w:tc>
          <w:tcPr>
            <w:tcW w:w="730" w:type="pct"/>
            <w:gridSpan w:val="2"/>
            <w:vAlign w:val="center"/>
          </w:tcPr>
          <w:p w14:paraId="17320765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ose</w:t>
            </w:r>
          </w:p>
        </w:tc>
        <w:tc>
          <w:tcPr>
            <w:tcW w:w="2606" w:type="pct"/>
            <w:gridSpan w:val="6"/>
            <w:vAlign w:val="center"/>
          </w:tcPr>
          <w:p w14:paraId="75525EB1" w14:textId="77777777" w:rsidR="00E365B6" w:rsidRPr="00535674" w:rsidRDefault="00E365B6" w:rsidP="00465DE4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What benefits/negative effects have you noticed?</w:t>
            </w:r>
          </w:p>
        </w:tc>
      </w:tr>
      <w:tr w:rsidR="00E365B6" w:rsidRPr="00535674" w14:paraId="0C9997FF" w14:textId="77777777" w:rsidTr="00DA7549">
        <w:trPr>
          <w:trHeight w:val="361"/>
        </w:trPr>
        <w:tc>
          <w:tcPr>
            <w:tcW w:w="1664" w:type="pct"/>
            <w:gridSpan w:val="3"/>
          </w:tcPr>
          <w:p w14:paraId="6440F051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14:paraId="2A5042B2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606" w:type="pct"/>
            <w:gridSpan w:val="6"/>
          </w:tcPr>
          <w:p w14:paraId="641B7663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E365B6" w:rsidRPr="00535674" w14:paraId="27F43FEF" w14:textId="77777777" w:rsidTr="00DA7549">
        <w:trPr>
          <w:trHeight w:val="361"/>
        </w:trPr>
        <w:tc>
          <w:tcPr>
            <w:tcW w:w="1664" w:type="pct"/>
            <w:gridSpan w:val="3"/>
          </w:tcPr>
          <w:p w14:paraId="7B68D7EB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14:paraId="00303AC0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606" w:type="pct"/>
            <w:gridSpan w:val="6"/>
          </w:tcPr>
          <w:p w14:paraId="554A8C46" w14:textId="77777777" w:rsidR="00E365B6" w:rsidRPr="00535674" w:rsidRDefault="00E365B6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F00008" w:rsidRPr="00535674" w14:paraId="71F856A7" w14:textId="77777777" w:rsidTr="00DA7549">
        <w:trPr>
          <w:trHeight w:val="361"/>
        </w:trPr>
        <w:tc>
          <w:tcPr>
            <w:tcW w:w="1664" w:type="pct"/>
            <w:gridSpan w:val="3"/>
          </w:tcPr>
          <w:p w14:paraId="676F38F3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14:paraId="30E8AF26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606" w:type="pct"/>
            <w:gridSpan w:val="6"/>
          </w:tcPr>
          <w:p w14:paraId="69941BB8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F00008" w:rsidRPr="00535674" w14:paraId="4B0FC5E5" w14:textId="77777777" w:rsidTr="00DA7549">
        <w:trPr>
          <w:trHeight w:val="361"/>
        </w:trPr>
        <w:tc>
          <w:tcPr>
            <w:tcW w:w="1664" w:type="pct"/>
            <w:gridSpan w:val="3"/>
          </w:tcPr>
          <w:p w14:paraId="701C2230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14:paraId="025870BF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606" w:type="pct"/>
            <w:gridSpan w:val="6"/>
          </w:tcPr>
          <w:p w14:paraId="15E9F2AE" w14:textId="77777777" w:rsidR="00F00008" w:rsidRPr="00535674" w:rsidRDefault="00F00008" w:rsidP="00465DE4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E365B6" w:rsidRPr="00AF13E8" w14:paraId="521FC9EB" w14:textId="77777777" w:rsidTr="00863BA6">
        <w:trPr>
          <w:trHeight w:val="432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BDD4152" w14:textId="2F636E5E" w:rsidR="00E365B6" w:rsidRPr="00AF13E8" w:rsidRDefault="00E365B6" w:rsidP="00465DE4">
            <w:pPr>
              <w:pStyle w:val="Subtitle"/>
              <w:jc w:val="left"/>
              <w:rPr>
                <w:smallCaps w:val="0"/>
                <w:sz w:val="24"/>
                <w:szCs w:val="24"/>
                <w:u w:val="single"/>
              </w:rPr>
            </w:pPr>
            <w:r w:rsidRPr="00AF13E8">
              <w:rPr>
                <w:smallCaps w:val="0"/>
                <w:sz w:val="24"/>
                <w:szCs w:val="24"/>
                <w:u w:val="single"/>
              </w:rPr>
              <w:t>Please list any</w:t>
            </w:r>
            <w:r w:rsidR="00F00008">
              <w:rPr>
                <w:smallCaps w:val="0"/>
                <w:sz w:val="24"/>
                <w:szCs w:val="24"/>
                <w:u w:val="single"/>
              </w:rPr>
              <w:t xml:space="preserve"> other</w:t>
            </w:r>
            <w:r w:rsidRPr="00AF13E8">
              <w:rPr>
                <w:smallCaps w:val="0"/>
                <w:sz w:val="24"/>
                <w:szCs w:val="24"/>
                <w:u w:val="single"/>
              </w:rPr>
              <w:t xml:space="preserve"> medical problems we should be aware of:</w:t>
            </w:r>
          </w:p>
        </w:tc>
      </w:tr>
      <w:tr w:rsidR="00E365B6" w:rsidRPr="00452541" w14:paraId="0933F2BB" w14:textId="77777777" w:rsidTr="00863BA6">
        <w:trPr>
          <w:trHeight w:val="864"/>
        </w:trPr>
        <w:tc>
          <w:tcPr>
            <w:tcW w:w="5000" w:type="pct"/>
            <w:gridSpan w:val="11"/>
          </w:tcPr>
          <w:p w14:paraId="28922220" w14:textId="77777777" w:rsidR="00E365B6" w:rsidRPr="00452541" w:rsidRDefault="00E365B6" w:rsidP="00465DE4">
            <w:pPr>
              <w:pStyle w:val="Subtitle"/>
              <w:jc w:val="left"/>
              <w:rPr>
                <w:smallCaps w:val="0"/>
                <w:sz w:val="24"/>
                <w:szCs w:val="24"/>
              </w:rPr>
            </w:pPr>
          </w:p>
        </w:tc>
      </w:tr>
      <w:tr w:rsidR="006A2207" w:rsidRPr="00535674" w14:paraId="2549AAE6" w14:textId="77777777" w:rsidTr="00863BA6">
        <w:trPr>
          <w:trHeight w:val="432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28F39FE4" w14:textId="77777777" w:rsidR="006A2207" w:rsidRPr="00535674" w:rsidRDefault="009A78D7" w:rsidP="00BD6EF9">
            <w:pPr>
              <w:pStyle w:val="Subtitle"/>
              <w:rPr>
                <w:smallCaps w:val="0"/>
                <w:sz w:val="24"/>
                <w:szCs w:val="24"/>
              </w:rPr>
            </w:pPr>
            <w:r>
              <w:lastRenderedPageBreak/>
              <w:br w:type="page"/>
            </w:r>
            <w:r w:rsidR="006A2207" w:rsidRPr="00535674">
              <w:br w:type="page"/>
            </w:r>
            <w:r w:rsidR="006A2207" w:rsidRPr="00535674">
              <w:rPr>
                <w:rFonts w:eastAsia="Calibri"/>
                <w:b w:val="0"/>
                <w:smallCaps w:val="0"/>
                <w:sz w:val="22"/>
                <w:szCs w:val="22"/>
              </w:rPr>
              <w:br w:type="page"/>
            </w:r>
            <w:r w:rsidR="006A2207" w:rsidRPr="00535674">
              <w:br w:type="page"/>
            </w:r>
            <w:r w:rsidR="006A2207" w:rsidRPr="007D3ACA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 xml:space="preserve">Other </w:t>
            </w:r>
            <w:r w:rsidR="00BD6EF9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>Treatment</w:t>
            </w:r>
            <w:r w:rsidR="006A2207" w:rsidRPr="007D3ACA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 xml:space="preserve"> Information</w:t>
            </w:r>
          </w:p>
        </w:tc>
      </w:tr>
      <w:tr w:rsidR="006A2207" w:rsidRPr="00B16CFB" w14:paraId="7B21BB1E" w14:textId="77777777" w:rsidTr="00863B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DEE75" w14:textId="77777777" w:rsidR="006A2207" w:rsidRPr="00B16CFB" w:rsidRDefault="006A2207" w:rsidP="003228C3">
            <w:pPr>
              <w:rPr>
                <w:sz w:val="32"/>
                <w:szCs w:val="32"/>
              </w:rPr>
            </w:pPr>
            <w:r>
              <w:t>Are there any other therapist</w:t>
            </w:r>
            <w:r w:rsidR="003228C3">
              <w:t>s</w:t>
            </w:r>
            <w:r>
              <w:t xml:space="preserve"> the </w:t>
            </w:r>
            <w:r w:rsidR="00BD6EF9">
              <w:t>child</w:t>
            </w:r>
            <w:r>
              <w:t xml:space="preserve"> currently sees</w:t>
            </w:r>
            <w:r w:rsidR="003228C3">
              <w:t xml:space="preserve"> outside of school</w:t>
            </w:r>
            <w:r>
              <w:t>?</w:t>
            </w:r>
            <w:r w:rsidR="003228C3" w:rsidRPr="0025307C">
              <w:rPr>
                <w:color w:val="000000"/>
              </w:rPr>
              <w:t xml:space="preserve"> </w:t>
            </w:r>
            <w:r w:rsidR="003228C3">
              <w:rPr>
                <w:color w:val="000000"/>
              </w:rPr>
              <w:t xml:space="preserve"> Yes   </w: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="003228C3" w:rsidRPr="0025307C">
              <w:rPr>
                <w:color w:val="000000"/>
              </w:rPr>
              <w:t xml:space="preserve">    No   </w: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="003228C3" w:rsidRPr="0025307C">
              <w:rPr>
                <w:color w:val="000000"/>
              </w:rPr>
              <w:t xml:space="preserve">    Don’t Know   </w: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3228C3"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6A2207" w:rsidRPr="00B16CFB" w14:paraId="2283109C" w14:textId="77777777" w:rsidTr="0086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46C14" w14:textId="0FC8F19A" w:rsidR="006A2207" w:rsidRPr="00FF50F6" w:rsidRDefault="006A2207" w:rsidP="003228C3">
            <w:pPr>
              <w:rPr>
                <w:i/>
                <w:color w:val="000000"/>
              </w:rPr>
            </w:pPr>
            <w:r w:rsidRPr="00FF50F6">
              <w:rPr>
                <w:i/>
                <w:color w:val="000000"/>
              </w:rPr>
              <w:t xml:space="preserve">If yes, please </w:t>
            </w:r>
            <w:r w:rsidR="00626E8B">
              <w:rPr>
                <w:i/>
                <w:color w:val="000000"/>
              </w:rPr>
              <w:t>DESCRIBE (provider name, type of service (e.g. OT, PT, speech), target of service, intensity)</w:t>
            </w:r>
          </w:p>
        </w:tc>
      </w:tr>
      <w:tr w:rsidR="006A2207" w:rsidRPr="004564E9" w14:paraId="22F93CA3" w14:textId="77777777" w:rsidTr="0086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21063E" w14:textId="77777777" w:rsidR="006A2207" w:rsidRPr="004564E9" w:rsidRDefault="006A2207" w:rsidP="00465DE4">
            <w:pPr>
              <w:rPr>
                <w:color w:val="000000"/>
                <w:sz w:val="2"/>
                <w:szCs w:val="2"/>
              </w:rPr>
            </w:pPr>
          </w:p>
        </w:tc>
      </w:tr>
      <w:tr w:rsidR="00626E8B" w:rsidRPr="00B16CFB" w14:paraId="4F98A49D" w14:textId="77777777" w:rsidTr="00DA7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EC9A" w14:textId="77777777" w:rsidR="00626E8B" w:rsidRPr="00B16CFB" w:rsidRDefault="00626E8B" w:rsidP="00465DE4">
            <w:pPr>
              <w:jc w:val="center"/>
              <w:rPr>
                <w:sz w:val="22"/>
                <w:szCs w:val="22"/>
              </w:rPr>
            </w:pPr>
          </w:p>
        </w:tc>
      </w:tr>
      <w:tr w:rsidR="006A2207" w:rsidRPr="00535674" w14:paraId="52B043D2" w14:textId="77777777" w:rsidTr="00863BA6">
        <w:trPr>
          <w:trHeight w:val="432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59A965B9" w14:textId="77777777" w:rsidR="006A2207" w:rsidRPr="00535674" w:rsidRDefault="006A2207" w:rsidP="00A0598F">
            <w:pPr>
              <w:pStyle w:val="Subtitle"/>
              <w:rPr>
                <w:smallCaps w:val="0"/>
                <w:sz w:val="24"/>
                <w:szCs w:val="24"/>
              </w:rPr>
            </w:pPr>
            <w:r w:rsidRPr="00535674">
              <w:br w:type="page"/>
            </w:r>
            <w:r w:rsidRPr="00535674">
              <w:rPr>
                <w:rFonts w:eastAsia="Calibri"/>
                <w:b w:val="0"/>
                <w:smallCaps w:val="0"/>
                <w:sz w:val="22"/>
                <w:szCs w:val="22"/>
              </w:rPr>
              <w:br w:type="page"/>
            </w:r>
            <w:r w:rsidRPr="00535674">
              <w:br w:type="page"/>
            </w:r>
            <w:r w:rsidRPr="007D3ACA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 xml:space="preserve"> </w:t>
            </w:r>
            <w:r w:rsidR="003228C3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>Behavioral Services</w:t>
            </w:r>
          </w:p>
        </w:tc>
      </w:tr>
      <w:tr w:rsidR="006A2207" w:rsidRPr="00B16CFB" w14:paraId="1A9798A0" w14:textId="77777777" w:rsidTr="00863B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6B26B" w14:textId="6EE977A1" w:rsidR="006A2207" w:rsidRPr="00B16CFB" w:rsidRDefault="006A2207" w:rsidP="00465DE4">
            <w:pPr>
              <w:rPr>
                <w:sz w:val="32"/>
                <w:szCs w:val="32"/>
              </w:rPr>
            </w:pPr>
            <w:r>
              <w:t>Are there any providers or therapist</w:t>
            </w:r>
            <w:r w:rsidR="00626E8B">
              <w:t>s</w:t>
            </w:r>
            <w:r>
              <w:t xml:space="preserve"> the family has seen or currently sees to address </w:t>
            </w:r>
            <w:r w:rsidR="00B75622">
              <w:rPr>
                <w:b/>
                <w:u w:val="single"/>
              </w:rPr>
              <w:t>challenging</w:t>
            </w:r>
            <w:r w:rsidRPr="004E71BE">
              <w:rPr>
                <w:b/>
                <w:u w:val="single"/>
              </w:rPr>
              <w:t xml:space="preserve"> behavior</w:t>
            </w:r>
            <w:r w:rsidR="00B75622">
              <w:rPr>
                <w:b/>
                <w:u w:val="single"/>
              </w:rPr>
              <w:t>s</w:t>
            </w:r>
            <w:r w:rsidRPr="004E71BE">
              <w:rPr>
                <w:b/>
                <w:u w:val="single"/>
              </w:rPr>
              <w:t>?</w:t>
            </w:r>
          </w:p>
        </w:tc>
      </w:tr>
      <w:tr w:rsidR="006A2207" w:rsidRPr="00B16CFB" w14:paraId="213A2A64" w14:textId="77777777" w:rsidTr="0086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F3A" w14:textId="77777777" w:rsidR="006A2207" w:rsidRPr="0025307C" w:rsidRDefault="006A2207" w:rsidP="00465DE4">
            <w:pPr>
              <w:rPr>
                <w:sz w:val="22"/>
                <w:szCs w:val="22"/>
              </w:rPr>
            </w:pPr>
            <w:r w:rsidRPr="0025307C">
              <w:rPr>
                <w:color w:val="000000"/>
              </w:rPr>
              <w:t xml:space="preserve">Yes 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Pr="0025307C">
              <w:rPr>
                <w:color w:val="000000"/>
              </w:rPr>
              <w:t xml:space="preserve">    No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Pr="0025307C">
              <w:rPr>
                <w:color w:val="000000"/>
              </w:rPr>
              <w:t xml:space="preserve">    Don’t Know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  <w:tr w:rsidR="006A2207" w:rsidRPr="00B16CFB" w14:paraId="6F512CF4" w14:textId="77777777" w:rsidTr="0086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8FB65" w14:textId="2462DCB9" w:rsidR="006A2207" w:rsidRPr="00FF50F6" w:rsidRDefault="006A2207" w:rsidP="004E71BE">
            <w:pPr>
              <w:rPr>
                <w:i/>
                <w:color w:val="000000"/>
              </w:rPr>
            </w:pPr>
            <w:r w:rsidRPr="00FF50F6">
              <w:rPr>
                <w:i/>
                <w:color w:val="000000"/>
              </w:rPr>
              <w:t xml:space="preserve">If yes, please </w:t>
            </w:r>
            <w:r w:rsidR="00626E8B">
              <w:rPr>
                <w:i/>
                <w:color w:val="000000"/>
              </w:rPr>
              <w:t>DESCRIBE (provider name, length of service, target behaviors in treatment, intensity)</w:t>
            </w:r>
          </w:p>
        </w:tc>
      </w:tr>
      <w:tr w:rsidR="006A2207" w:rsidRPr="004564E9" w14:paraId="7B64FEA6" w14:textId="77777777" w:rsidTr="0086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366FA0" w14:textId="77777777" w:rsidR="006A2207" w:rsidRPr="004564E9" w:rsidRDefault="006A2207" w:rsidP="00465DE4">
            <w:pPr>
              <w:rPr>
                <w:color w:val="000000"/>
                <w:sz w:val="2"/>
                <w:szCs w:val="2"/>
              </w:rPr>
            </w:pPr>
          </w:p>
        </w:tc>
      </w:tr>
      <w:tr w:rsidR="00DA7549" w:rsidRPr="00B16CFB" w14:paraId="08CC696A" w14:textId="77777777" w:rsidTr="00DA7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F6A2" w14:textId="279ECB00" w:rsidR="00DA7549" w:rsidRPr="00B16CFB" w:rsidRDefault="00DA7549" w:rsidP="00465DE4">
            <w:pPr>
              <w:jc w:val="center"/>
              <w:rPr>
                <w:sz w:val="22"/>
                <w:szCs w:val="22"/>
              </w:rPr>
            </w:pPr>
          </w:p>
        </w:tc>
      </w:tr>
      <w:tr w:rsidR="006A2207" w:rsidRPr="00B16CFB" w14:paraId="3101EFCD" w14:textId="77777777" w:rsidTr="00DA7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D428A" w14:textId="41A17ACE" w:rsidR="006A2207" w:rsidRDefault="006A2207" w:rsidP="00465DE4">
            <w:r>
              <w:t xml:space="preserve">Did the therapy help with </w:t>
            </w:r>
            <w:r w:rsidR="00B75622">
              <w:t>the</w:t>
            </w:r>
            <w:r>
              <w:t xml:space="preserve"> behavior</w:t>
            </w:r>
            <w:r w:rsidR="00B75622">
              <w:t>s</w:t>
            </w:r>
            <w:r>
              <w:t>?</w:t>
            </w:r>
          </w:p>
        </w:tc>
        <w:tc>
          <w:tcPr>
            <w:tcW w:w="2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FFA" w14:textId="77777777" w:rsidR="006A2207" w:rsidRPr="0025307C" w:rsidRDefault="006A2207" w:rsidP="00465DE4">
            <w:pPr>
              <w:rPr>
                <w:sz w:val="22"/>
                <w:szCs w:val="22"/>
              </w:rPr>
            </w:pPr>
            <w:r w:rsidRPr="0025307C">
              <w:rPr>
                <w:color w:val="000000"/>
              </w:rPr>
              <w:t xml:space="preserve">Yes 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Pr="0025307C">
              <w:rPr>
                <w:color w:val="000000"/>
              </w:rPr>
              <w:t xml:space="preserve">    No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  <w:r w:rsidRPr="0025307C">
              <w:rPr>
                <w:color w:val="000000"/>
              </w:rPr>
              <w:t xml:space="preserve">    Don’t Know   </w: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instrText xml:space="preserve"> FORMCHECKBOX </w:instrText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separate"/>
            </w:r>
            <w:r w:rsidRPr="0025307C">
              <w:rPr>
                <w:rStyle w:val="CheckBoxChar"/>
                <w:rFonts w:ascii="Times New Roman" w:hAnsi="Times New Roman"/>
                <w:color w:val="000000"/>
                <w:sz w:val="24"/>
              </w:rPr>
              <w:fldChar w:fldCharType="end"/>
            </w:r>
          </w:p>
        </w:tc>
      </w:tr>
    </w:tbl>
    <w:p w14:paraId="62548F48" w14:textId="77777777" w:rsidR="006A2207" w:rsidRDefault="006A2207" w:rsidP="009A78D7">
      <w:pPr>
        <w:rPr>
          <w:b/>
          <w:smallCap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33"/>
        <w:gridCol w:w="20"/>
        <w:gridCol w:w="2210"/>
        <w:gridCol w:w="7"/>
        <w:gridCol w:w="828"/>
        <w:gridCol w:w="809"/>
        <w:gridCol w:w="3148"/>
        <w:gridCol w:w="809"/>
        <w:gridCol w:w="73"/>
        <w:gridCol w:w="2527"/>
        <w:gridCol w:w="13"/>
        <w:gridCol w:w="18"/>
      </w:tblGrid>
      <w:tr w:rsidR="00452541" w:rsidRPr="00535674" w14:paraId="4AC125FA" w14:textId="77777777" w:rsidTr="00D475A2">
        <w:trPr>
          <w:gridAfter w:val="2"/>
          <w:wAfter w:w="14" w:type="pct"/>
          <w:trHeight w:val="432"/>
        </w:trPr>
        <w:tc>
          <w:tcPr>
            <w:tcW w:w="498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109A9BA" w14:textId="77777777" w:rsidR="00452541" w:rsidRPr="00535674" w:rsidRDefault="00452541" w:rsidP="00452541">
            <w:pPr>
              <w:pStyle w:val="Subtitle"/>
              <w:rPr>
                <w:smallCaps w:val="0"/>
                <w:sz w:val="24"/>
                <w:szCs w:val="24"/>
              </w:rPr>
            </w:pPr>
            <w:r w:rsidRPr="00535674">
              <w:rPr>
                <w:b w:val="0"/>
                <w:sz w:val="24"/>
                <w:szCs w:val="24"/>
              </w:rPr>
              <w:lastRenderedPageBreak/>
              <w:br w:type="page"/>
            </w:r>
            <w:r w:rsidRPr="00535674">
              <w:rPr>
                <w:rFonts w:eastAsia="Calibri"/>
                <w:b w:val="0"/>
                <w:smallCaps w:val="0"/>
                <w:sz w:val="24"/>
                <w:szCs w:val="24"/>
              </w:rPr>
              <w:br w:type="page"/>
            </w:r>
            <w:r w:rsidRPr="007D3ACA">
              <w:rPr>
                <w:smallCaps w:val="0"/>
                <w:color w:val="FFFFFF" w:themeColor="background1"/>
                <w:szCs w:val="24"/>
                <w:shd w:val="clear" w:color="auto" w:fill="1F497D" w:themeFill="text2"/>
              </w:rPr>
              <w:t>Adaptive Behavior</w:t>
            </w:r>
          </w:p>
        </w:tc>
      </w:tr>
      <w:tr w:rsidR="00452541" w:rsidRPr="00535674" w14:paraId="5A07B945" w14:textId="77777777" w:rsidTr="00D475A2">
        <w:trPr>
          <w:gridAfter w:val="2"/>
          <w:wAfter w:w="14" w:type="pct"/>
          <w:trHeight w:val="432"/>
        </w:trPr>
        <w:tc>
          <w:tcPr>
            <w:tcW w:w="498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DAC6C0" w14:textId="54AF2DFA" w:rsidR="00452541" w:rsidRPr="00535674" w:rsidRDefault="00452541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How does your child communicate?</w:t>
            </w:r>
            <w:r w:rsidR="00BB4978">
              <w:rPr>
                <w:b w:val="0"/>
                <w:smallCaps w:val="0"/>
                <w:sz w:val="24"/>
                <w:szCs w:val="24"/>
              </w:rPr>
              <w:t xml:space="preserve"> </w:t>
            </w:r>
          </w:p>
        </w:tc>
      </w:tr>
      <w:tr w:rsidR="00D475A2" w:rsidRPr="00535674" w14:paraId="7FE140E0" w14:textId="77777777" w:rsidTr="00046048">
        <w:trPr>
          <w:gridAfter w:val="1"/>
          <w:wAfter w:w="9" w:type="pct"/>
          <w:trHeight w:val="432"/>
        </w:trPr>
        <w:tc>
          <w:tcPr>
            <w:tcW w:w="261" w:type="pct"/>
            <w:gridSpan w:val="3"/>
            <w:vAlign w:val="center"/>
          </w:tcPr>
          <w:p w14:paraId="755B8047" w14:textId="77777777" w:rsidR="00180BC8" w:rsidRPr="00081621" w:rsidRDefault="00180BC8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1382" w:type="pct"/>
            <w:gridSpan w:val="3"/>
            <w:vAlign w:val="center"/>
          </w:tcPr>
          <w:p w14:paraId="5255196E" w14:textId="77777777" w:rsidR="00180BC8" w:rsidRPr="00535674" w:rsidRDefault="00180BC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Speaks in sentences</w:t>
            </w:r>
          </w:p>
        </w:tc>
        <w:tc>
          <w:tcPr>
            <w:tcW w:w="367" w:type="pct"/>
            <w:vAlign w:val="center"/>
          </w:tcPr>
          <w:p w14:paraId="25BD71B2" w14:textId="77777777" w:rsidR="00180BC8" w:rsidRPr="00081621" w:rsidRDefault="00180BC8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1429" w:type="pct"/>
            <w:vAlign w:val="center"/>
          </w:tcPr>
          <w:p w14:paraId="6FBF803E" w14:textId="77777777" w:rsidR="00180BC8" w:rsidRPr="00535674" w:rsidRDefault="00180BC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Uses single words</w:t>
            </w:r>
          </w:p>
        </w:tc>
        <w:tc>
          <w:tcPr>
            <w:tcW w:w="367" w:type="pct"/>
            <w:vAlign w:val="center"/>
          </w:tcPr>
          <w:p w14:paraId="20A7CEC6" w14:textId="77777777" w:rsidR="00180BC8" w:rsidRPr="00535674" w:rsidRDefault="00180BC8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1186" w:type="pct"/>
            <w:gridSpan w:val="3"/>
          </w:tcPr>
          <w:p w14:paraId="60B44C55" w14:textId="3F116C24" w:rsidR="00180BC8" w:rsidRPr="00535674" w:rsidRDefault="00BB49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Makes sounds</w:t>
            </w:r>
          </w:p>
        </w:tc>
      </w:tr>
      <w:tr w:rsidR="00BB4978" w:rsidRPr="00535674" w14:paraId="63A9E33D" w14:textId="77777777" w:rsidTr="00046048">
        <w:trPr>
          <w:gridAfter w:val="1"/>
          <w:wAfter w:w="9" w:type="pct"/>
          <w:trHeight w:val="432"/>
        </w:trPr>
        <w:tc>
          <w:tcPr>
            <w:tcW w:w="261" w:type="pct"/>
            <w:gridSpan w:val="3"/>
            <w:vAlign w:val="center"/>
          </w:tcPr>
          <w:p w14:paraId="7F82D612" w14:textId="77777777" w:rsidR="00BB4978" w:rsidRPr="00081621" w:rsidRDefault="00BB4978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1382" w:type="pct"/>
            <w:gridSpan w:val="3"/>
            <w:vAlign w:val="center"/>
          </w:tcPr>
          <w:p w14:paraId="595B64C0" w14:textId="77777777" w:rsidR="00BB4978" w:rsidRPr="00535674" w:rsidRDefault="00BB49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Sign Language</w:t>
            </w:r>
          </w:p>
        </w:tc>
        <w:tc>
          <w:tcPr>
            <w:tcW w:w="367" w:type="pct"/>
            <w:vAlign w:val="center"/>
          </w:tcPr>
          <w:p w14:paraId="22350F77" w14:textId="77777777" w:rsidR="00BB4978" w:rsidRPr="00081621" w:rsidRDefault="00BB4978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2982" w:type="pct"/>
            <w:gridSpan w:val="5"/>
            <w:vAlign w:val="center"/>
          </w:tcPr>
          <w:p w14:paraId="03DD80FC" w14:textId="487748A1" w:rsidR="00BB4978" w:rsidRPr="00535674" w:rsidRDefault="00BB49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Gestures (e.g., points or leads you by the hand)</w:t>
            </w:r>
          </w:p>
        </w:tc>
      </w:tr>
      <w:tr w:rsidR="00D87075" w:rsidRPr="00535674" w14:paraId="49009F22" w14:textId="77777777" w:rsidTr="00046048">
        <w:trPr>
          <w:gridAfter w:val="1"/>
          <w:wAfter w:w="9" w:type="pct"/>
          <w:trHeight w:val="432"/>
        </w:trPr>
        <w:tc>
          <w:tcPr>
            <w:tcW w:w="261" w:type="pct"/>
            <w:gridSpan w:val="3"/>
            <w:vAlign w:val="center"/>
          </w:tcPr>
          <w:p w14:paraId="5C32085A" w14:textId="77777777" w:rsidR="00EB6B7D" w:rsidRPr="00081621" w:rsidRDefault="00EB6B7D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1382" w:type="pct"/>
            <w:gridSpan w:val="3"/>
            <w:vAlign w:val="center"/>
          </w:tcPr>
          <w:p w14:paraId="06774582" w14:textId="1EC7C310" w:rsidR="00EB6B7D" w:rsidRPr="00535674" w:rsidRDefault="00BB49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Picture System</w:t>
            </w:r>
          </w:p>
        </w:tc>
        <w:tc>
          <w:tcPr>
            <w:tcW w:w="367" w:type="pct"/>
            <w:vAlign w:val="center"/>
          </w:tcPr>
          <w:p w14:paraId="28B2336A" w14:textId="77777777" w:rsidR="00EB6B7D" w:rsidRPr="00081621" w:rsidRDefault="00EB6B7D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2982" w:type="pct"/>
            <w:gridSpan w:val="5"/>
            <w:vAlign w:val="center"/>
          </w:tcPr>
          <w:p w14:paraId="576B4345" w14:textId="77777777" w:rsidR="00EB6B7D" w:rsidRPr="00535674" w:rsidRDefault="00D87075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proofErr w:type="spellStart"/>
            <w:r w:rsidRPr="00535674">
              <w:rPr>
                <w:b w:val="0"/>
                <w:smallCaps w:val="0"/>
                <w:sz w:val="24"/>
                <w:szCs w:val="24"/>
              </w:rPr>
              <w:t>Augmentive</w:t>
            </w:r>
            <w:proofErr w:type="spellEnd"/>
            <w:r w:rsidRPr="00535674">
              <w:rPr>
                <w:b w:val="0"/>
                <w:smallCaps w:val="0"/>
                <w:sz w:val="24"/>
                <w:szCs w:val="24"/>
              </w:rPr>
              <w:t xml:space="preserve"> Communication Device (e.g., </w:t>
            </w:r>
            <w:proofErr w:type="spellStart"/>
            <w:r w:rsidRPr="00535674">
              <w:rPr>
                <w:b w:val="0"/>
                <w:smallCaps w:val="0"/>
                <w:sz w:val="24"/>
                <w:szCs w:val="24"/>
              </w:rPr>
              <w:t>Dynavox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 xml:space="preserve"> or </w:t>
            </w:r>
            <w:proofErr w:type="spellStart"/>
            <w:r>
              <w:rPr>
                <w:b w:val="0"/>
                <w:smallCaps w:val="0"/>
                <w:sz w:val="24"/>
                <w:szCs w:val="24"/>
              </w:rPr>
              <w:t>Ipad</w:t>
            </w:r>
            <w:proofErr w:type="spellEnd"/>
            <w:r>
              <w:rPr>
                <w:b w:val="0"/>
                <w:smallCaps w:val="0"/>
                <w:sz w:val="24"/>
                <w:szCs w:val="24"/>
              </w:rPr>
              <w:t>)</w:t>
            </w:r>
          </w:p>
        </w:tc>
      </w:tr>
      <w:tr w:rsidR="00EB6B7D" w:rsidRPr="00535674" w14:paraId="4567F615" w14:textId="77777777" w:rsidTr="00046048">
        <w:trPr>
          <w:gridAfter w:val="2"/>
          <w:wAfter w:w="14" w:type="pct"/>
          <w:trHeight w:val="1223"/>
        </w:trPr>
        <w:tc>
          <w:tcPr>
            <w:tcW w:w="261" w:type="pct"/>
            <w:gridSpan w:val="3"/>
            <w:vAlign w:val="center"/>
          </w:tcPr>
          <w:p w14:paraId="37E5B8DD" w14:textId="77777777" w:rsidR="00EB6B7D" w:rsidRPr="00081621" w:rsidRDefault="00EB6B7D" w:rsidP="00180BC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  <w:tc>
          <w:tcPr>
            <w:tcW w:w="4725" w:type="pct"/>
            <w:gridSpan w:val="8"/>
            <w:vAlign w:val="center"/>
          </w:tcPr>
          <w:p w14:paraId="0FFE41FE" w14:textId="2AD7AFEE" w:rsidR="00EB6B7D" w:rsidRPr="0076298B" w:rsidRDefault="00BB4978" w:rsidP="00EB6B7D">
            <w:pPr>
              <w:pStyle w:val="Subtitle"/>
              <w:jc w:val="left"/>
              <w:rPr>
                <w:b w:val="0"/>
                <w:i/>
                <w:smallCaps w:val="0"/>
                <w:sz w:val="24"/>
                <w:szCs w:val="24"/>
              </w:rPr>
            </w:pPr>
            <w:r>
              <w:rPr>
                <w:b w:val="0"/>
                <w:i/>
                <w:smallCaps w:val="0"/>
                <w:sz w:val="24"/>
                <w:szCs w:val="24"/>
              </w:rPr>
              <w:t>Additional description of language skills</w:t>
            </w:r>
            <w:r w:rsidR="00EB6B7D">
              <w:rPr>
                <w:b w:val="0"/>
                <w:i/>
                <w:smallCaps w:val="0"/>
                <w:sz w:val="24"/>
                <w:szCs w:val="24"/>
              </w:rPr>
              <w:t>:</w:t>
            </w:r>
            <w:r w:rsidRPr="00535674">
              <w:rPr>
                <w:b w:val="0"/>
                <w:smallCaps w:val="0"/>
                <w:sz w:val="24"/>
                <w:szCs w:val="24"/>
              </w:rPr>
              <w:t xml:space="preserve"> </w:t>
            </w:r>
          </w:p>
          <w:p w14:paraId="2836677F" w14:textId="77777777" w:rsidR="00EB6B7D" w:rsidRDefault="00EB6B7D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4A2D42C9" w14:textId="77777777" w:rsidR="00D87075" w:rsidRDefault="00D87075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657E78" w:rsidRPr="00535674" w14:paraId="16B670E9" w14:textId="77777777" w:rsidTr="00D475A2">
        <w:trPr>
          <w:gridAfter w:val="2"/>
          <w:wAfter w:w="14" w:type="pct"/>
          <w:trHeight w:val="432"/>
        </w:trPr>
        <w:tc>
          <w:tcPr>
            <w:tcW w:w="498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584E08" w14:textId="7ECEF5BD" w:rsidR="00657E78" w:rsidRPr="00535674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Does</w:t>
            </w:r>
            <w:r w:rsidRPr="00535674">
              <w:rPr>
                <w:b w:val="0"/>
                <w:smallCaps w:val="0"/>
                <w:sz w:val="24"/>
                <w:szCs w:val="24"/>
              </w:rPr>
              <w:t xml:space="preserve"> your child:</w:t>
            </w:r>
            <w:r w:rsidR="002B55AB">
              <w:rPr>
                <w:b w:val="0"/>
                <w:smallCaps w:val="0"/>
                <w:sz w:val="24"/>
                <w:szCs w:val="24"/>
              </w:rPr>
              <w:t xml:space="preserve"> Make sure to clarify if the child </w:t>
            </w:r>
            <w:r w:rsidR="002B55AB" w:rsidRPr="002B55AB">
              <w:rPr>
                <w:bCs/>
                <w:smallCaps w:val="0"/>
                <w:sz w:val="24"/>
                <w:szCs w:val="24"/>
              </w:rPr>
              <w:t>“CAN’T”</w:t>
            </w:r>
            <w:r w:rsidR="002B55AB">
              <w:rPr>
                <w:b w:val="0"/>
                <w:smallCaps w:val="0"/>
                <w:sz w:val="24"/>
                <w:szCs w:val="24"/>
              </w:rPr>
              <w:t xml:space="preserve"> do it vs. </w:t>
            </w:r>
            <w:r w:rsidR="002B55AB" w:rsidRPr="002B55AB">
              <w:rPr>
                <w:bCs/>
                <w:smallCaps w:val="0"/>
                <w:sz w:val="24"/>
                <w:szCs w:val="24"/>
              </w:rPr>
              <w:t>“WON’T”</w:t>
            </w:r>
            <w:r w:rsidR="002B55AB">
              <w:rPr>
                <w:b w:val="0"/>
                <w:smallCaps w:val="0"/>
                <w:sz w:val="24"/>
                <w:szCs w:val="24"/>
              </w:rPr>
              <w:t xml:space="preserve"> do it</w:t>
            </w:r>
          </w:p>
        </w:tc>
      </w:tr>
      <w:tr w:rsidR="00657E78" w:rsidRPr="00535674" w14:paraId="0BA697CF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7016529D" w14:textId="3D57C71C" w:rsidR="00657E78" w:rsidRPr="00535674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Understand</w:t>
            </w:r>
            <w:r w:rsidR="00657E78" w:rsidRPr="00535674">
              <w:rPr>
                <w:b w:val="0"/>
                <w:smallCaps w:val="0"/>
                <w:sz w:val="24"/>
                <w:szCs w:val="24"/>
              </w:rPr>
              <w:t xml:space="preserve"> simple instructions</w:t>
            </w:r>
            <w:r w:rsidR="008023C8">
              <w:rPr>
                <w:b w:val="0"/>
                <w:smallCaps w:val="0"/>
                <w:sz w:val="24"/>
                <w:szCs w:val="24"/>
              </w:rPr>
              <w:t>/commands</w:t>
            </w:r>
            <w:r>
              <w:rPr>
                <w:b w:val="0"/>
                <w:smallCaps w:val="0"/>
                <w:sz w:val="24"/>
                <w:szCs w:val="24"/>
              </w:rPr>
              <w:t xml:space="preserve"> (e.g., come here, put on your shoes)</w:t>
            </w:r>
            <w:r w:rsidR="00657E78" w:rsidRPr="00535674">
              <w:rPr>
                <w:b w:val="0"/>
                <w:smallCaps w:val="0"/>
                <w:sz w:val="24"/>
                <w:szCs w:val="24"/>
              </w:rPr>
              <w:t>?</w:t>
            </w:r>
          </w:p>
        </w:tc>
        <w:tc>
          <w:tcPr>
            <w:tcW w:w="1147" w:type="pct"/>
            <w:vAlign w:val="center"/>
          </w:tcPr>
          <w:p w14:paraId="236C452D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05203137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4057A712" w14:textId="77777777" w:rsidR="00657E78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Put on and take off clothes and shoes independently?</w:t>
            </w:r>
          </w:p>
          <w:p w14:paraId="660A892A" w14:textId="77777777" w:rsidR="002B55AB" w:rsidRP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  <w:r w:rsidRPr="002B55AB">
              <w:rPr>
                <w:b w:val="0"/>
                <w:i/>
                <w:iCs/>
                <w:smallCaps w:val="0"/>
                <w:sz w:val="24"/>
                <w:szCs w:val="24"/>
              </w:rPr>
              <w:t>Describe any “compliance” challenges here.</w:t>
            </w:r>
          </w:p>
          <w:p w14:paraId="673AD83D" w14:textId="77777777" w:rsidR="002B55AB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61F88FA7" w14:textId="77777777" w:rsidR="002B55AB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1109B14E" w14:textId="77777777" w:rsidR="002B55AB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5E5F8480" w14:textId="77777777" w:rsidR="002B55AB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6398903E" w14:textId="4017713A" w:rsidR="002B55AB" w:rsidRPr="00535674" w:rsidRDefault="002B55AB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14:paraId="6EE292A2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6D75D6C7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4EA631B6" w14:textId="77777777" w:rsidR="00657E78" w:rsidRPr="00535674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Have difficulty seeing (i.e., visually impaired)</w:t>
            </w:r>
            <w:r>
              <w:rPr>
                <w:b w:val="0"/>
                <w:smallCaps w:val="0"/>
                <w:sz w:val="24"/>
                <w:szCs w:val="24"/>
              </w:rPr>
              <w:t>?</w:t>
            </w:r>
          </w:p>
        </w:tc>
        <w:tc>
          <w:tcPr>
            <w:tcW w:w="1147" w:type="pct"/>
            <w:vAlign w:val="center"/>
          </w:tcPr>
          <w:p w14:paraId="58CDE277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6BF66DED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5CBD918B" w14:textId="77777777" w:rsidR="00657E78" w:rsidRPr="00535674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535674">
              <w:rPr>
                <w:b w:val="0"/>
                <w:smallCaps w:val="0"/>
                <w:sz w:val="24"/>
                <w:szCs w:val="24"/>
              </w:rPr>
              <w:t>Have difficulty hearing (i.e., hearing impaired)</w:t>
            </w:r>
            <w:r>
              <w:rPr>
                <w:b w:val="0"/>
                <w:smallCaps w:val="0"/>
                <w:sz w:val="24"/>
                <w:szCs w:val="24"/>
              </w:rPr>
              <w:t>?</w:t>
            </w:r>
          </w:p>
        </w:tc>
        <w:tc>
          <w:tcPr>
            <w:tcW w:w="1147" w:type="pct"/>
            <w:vAlign w:val="center"/>
          </w:tcPr>
          <w:p w14:paraId="6F856812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60855E82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2D35B925" w14:textId="77777777" w:rsidR="00657E78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Have difficulties eating/drinking (e.g., child is selective or refuses to eat/drink?</w:t>
            </w:r>
          </w:p>
          <w:p w14:paraId="493D2194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  <w:r w:rsidRPr="002B55AB">
              <w:rPr>
                <w:b w:val="0"/>
                <w:i/>
                <w:iCs/>
                <w:smallCaps w:val="0"/>
                <w:sz w:val="24"/>
                <w:szCs w:val="24"/>
              </w:rPr>
              <w:t>If yes, GET DESCRIPTION OF FEEDING ISSUES:</w:t>
            </w:r>
          </w:p>
          <w:p w14:paraId="6D5D07CB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3A8C9DF8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1018A072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2C97E3FB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24432CB9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67E412CF" w14:textId="7FA97D91" w:rsidR="002B55AB" w:rsidRP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14:paraId="33B276D3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7719E1C1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27AB011B" w14:textId="77777777" w:rsidR="00657E78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Have difficulties going or staying asleep at night?</w:t>
            </w:r>
          </w:p>
          <w:p w14:paraId="5E7F7F03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  <w:r w:rsidRPr="002B55AB">
              <w:rPr>
                <w:b w:val="0"/>
                <w:i/>
                <w:iCs/>
                <w:smallCaps w:val="0"/>
                <w:sz w:val="24"/>
                <w:szCs w:val="24"/>
              </w:rPr>
              <w:t>If yes, GET DESCRIPTION OF SLEEP ISSUES:</w:t>
            </w:r>
          </w:p>
          <w:p w14:paraId="7CAC294F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553A91B1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55B7DD66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7B4A2058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39CCC4DF" w14:textId="77777777" w:rsid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7787839B" w14:textId="65C7B738" w:rsidR="002B55AB" w:rsidRPr="002B55AB" w:rsidRDefault="002B55AB" w:rsidP="00657E78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14:paraId="24D0BE1B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2C1B2671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3846EAD2" w14:textId="77777777" w:rsidR="00657E78" w:rsidRPr="00535674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Toilet trained during waking hours?</w:t>
            </w:r>
          </w:p>
        </w:tc>
        <w:tc>
          <w:tcPr>
            <w:tcW w:w="1147" w:type="pct"/>
            <w:vAlign w:val="center"/>
          </w:tcPr>
          <w:p w14:paraId="13AB424C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657E78" w:rsidRPr="00535674" w14:paraId="21250AD2" w14:textId="77777777" w:rsidTr="00D475A2">
        <w:trPr>
          <w:gridAfter w:val="2"/>
          <w:wAfter w:w="14" w:type="pct"/>
          <w:trHeight w:val="432"/>
        </w:trPr>
        <w:tc>
          <w:tcPr>
            <w:tcW w:w="3839" w:type="pct"/>
            <w:gridSpan w:val="10"/>
            <w:vAlign w:val="center"/>
          </w:tcPr>
          <w:p w14:paraId="289E85CF" w14:textId="77777777" w:rsidR="00657E78" w:rsidRPr="00535674" w:rsidRDefault="00657E78" w:rsidP="00657E78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  <w:r>
              <w:rPr>
                <w:b w:val="0"/>
                <w:smallCaps w:val="0"/>
                <w:sz w:val="24"/>
                <w:szCs w:val="24"/>
              </w:rPr>
              <w:t>Toilet trained during sleeping hours?</w:t>
            </w:r>
          </w:p>
        </w:tc>
        <w:tc>
          <w:tcPr>
            <w:tcW w:w="1147" w:type="pct"/>
            <w:vAlign w:val="center"/>
          </w:tcPr>
          <w:p w14:paraId="648017FC" w14:textId="77777777" w:rsidR="00657E78" w:rsidRPr="00081621" w:rsidRDefault="00657E78" w:rsidP="00657E78">
            <w:pPr>
              <w:pStyle w:val="Subtitle"/>
              <w:rPr>
                <w:b w:val="0"/>
                <w:smallCaps w:val="0"/>
                <w:sz w:val="24"/>
                <w:szCs w:val="24"/>
              </w:rPr>
            </w:pPr>
            <w:r w:rsidRPr="00081621">
              <w:rPr>
                <w:b w:val="0"/>
                <w:smallCaps w:val="0"/>
                <w:sz w:val="24"/>
                <w:szCs w:val="24"/>
              </w:rPr>
              <w:t xml:space="preserve">Yes 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  <w:r w:rsidRPr="00081621">
              <w:rPr>
                <w:b w:val="0"/>
                <w:smallCaps w:val="0"/>
                <w:sz w:val="24"/>
                <w:szCs w:val="24"/>
              </w:rPr>
              <w:t xml:space="preserve">    No   </w: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 w:val="0"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 w:val="0"/>
                <w:smallCaps w:val="0"/>
                <w:color w:val="auto"/>
                <w:sz w:val="24"/>
              </w:rPr>
              <w:fldChar w:fldCharType="end"/>
            </w:r>
          </w:p>
        </w:tc>
      </w:tr>
      <w:tr w:rsidR="002B55AB" w:rsidRPr="00535674" w14:paraId="6E7227BB" w14:textId="77777777" w:rsidTr="00D475A2">
        <w:trPr>
          <w:gridAfter w:val="2"/>
          <w:wAfter w:w="14" w:type="pct"/>
          <w:trHeight w:val="432"/>
        </w:trPr>
        <w:tc>
          <w:tcPr>
            <w:tcW w:w="4986" w:type="pct"/>
            <w:gridSpan w:val="11"/>
            <w:vAlign w:val="center"/>
          </w:tcPr>
          <w:p w14:paraId="4F5DC1B8" w14:textId="6DA14419" w:rsidR="002B55AB" w:rsidRDefault="002B55AB" w:rsidP="002B55AB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  <w:r w:rsidRPr="002B55AB">
              <w:rPr>
                <w:b w:val="0"/>
                <w:i/>
                <w:iCs/>
                <w:smallCaps w:val="0"/>
                <w:sz w:val="24"/>
                <w:szCs w:val="24"/>
              </w:rPr>
              <w:t>If yes to either, GET DESCRIPTION OF TOILETING ISSUES</w:t>
            </w:r>
            <w:r>
              <w:rPr>
                <w:b w:val="0"/>
                <w:i/>
                <w:iCs/>
                <w:smallCaps w:val="0"/>
                <w:sz w:val="24"/>
                <w:szCs w:val="24"/>
              </w:rPr>
              <w:t>:</w:t>
            </w:r>
          </w:p>
          <w:p w14:paraId="7F5C973A" w14:textId="77777777" w:rsidR="002B55AB" w:rsidRDefault="002B55AB" w:rsidP="002B55AB">
            <w:pPr>
              <w:pStyle w:val="Subtitle"/>
              <w:jc w:val="left"/>
              <w:rPr>
                <w:b w:val="0"/>
                <w:i/>
                <w:iCs/>
                <w:smallCaps w:val="0"/>
                <w:sz w:val="24"/>
                <w:szCs w:val="24"/>
              </w:rPr>
            </w:pPr>
          </w:p>
          <w:p w14:paraId="29B13858" w14:textId="77777777" w:rsidR="002B55AB" w:rsidRDefault="002B55AB" w:rsidP="002B55AB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28D65201" w14:textId="77777777" w:rsidR="002B55AB" w:rsidRDefault="002B55AB" w:rsidP="002B55AB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  <w:p w14:paraId="481BD2C8" w14:textId="0ECB505A" w:rsidR="002B55AB" w:rsidRPr="00081621" w:rsidRDefault="002B55AB" w:rsidP="002B55AB">
            <w:pPr>
              <w:pStyle w:val="Subtitle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</w:tr>
      <w:tr w:rsidR="003360BB" w14:paraId="5EE53F48" w14:textId="77777777" w:rsidTr="00046048">
        <w:trPr>
          <w:gridBefore w:val="1"/>
          <w:wBefore w:w="10" w:type="pct"/>
          <w:trHeight w:val="432"/>
        </w:trPr>
        <w:tc>
          <w:tcPr>
            <w:tcW w:w="4990" w:type="pct"/>
            <w:gridSpan w:val="12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70F0BF3B" w14:textId="789B56F9" w:rsidR="003360BB" w:rsidRDefault="002D3CAD" w:rsidP="00B16CFB">
            <w:pPr>
              <w:jc w:val="center"/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Target</w:t>
            </w:r>
            <w:r w:rsidR="003360BB" w:rsidRPr="00B16CFB">
              <w:rPr>
                <w:b/>
                <w:color w:val="FFFFFF"/>
                <w:sz w:val="28"/>
                <w:szCs w:val="28"/>
              </w:rPr>
              <w:t xml:space="preserve"> Behavior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</w:p>
        </w:tc>
      </w:tr>
      <w:tr w:rsidR="00B16CFB" w14:paraId="21FBBE64" w14:textId="77777777" w:rsidTr="00046048">
        <w:trPr>
          <w:gridBefore w:val="1"/>
          <w:wBefore w:w="10" w:type="pct"/>
          <w:trHeight w:val="361"/>
        </w:trPr>
        <w:tc>
          <w:tcPr>
            <w:tcW w:w="4990" w:type="pct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D1FDA0" w14:textId="1A9F57ED" w:rsidR="00B16CFB" w:rsidRPr="00A15C87" w:rsidRDefault="00724CDE" w:rsidP="00724CD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Which behaviors are </w:t>
            </w:r>
            <w:r w:rsidR="002D3CAD">
              <w:rPr>
                <w:b/>
              </w:rPr>
              <w:t xml:space="preserve">of concern </w:t>
            </w:r>
            <w:r w:rsidR="00B16CFB" w:rsidRPr="00A15C87">
              <w:rPr>
                <w:b/>
              </w:rPr>
              <w:t>for you and/or your child:</w:t>
            </w:r>
          </w:p>
        </w:tc>
      </w:tr>
      <w:tr w:rsidR="00B16CFB" w14:paraId="3DF7D847" w14:textId="77777777" w:rsidTr="00046048">
        <w:trPr>
          <w:gridBefore w:val="1"/>
          <w:wBefore w:w="10" w:type="pct"/>
          <w:trHeight w:val="323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C3BEF2" w14:textId="6F9C888A" w:rsidR="00B16CFB" w:rsidRPr="00F615B6" w:rsidRDefault="00B16CFB" w:rsidP="00B16CFB">
            <w:pPr>
              <w:jc w:val="center"/>
            </w:pPr>
            <w:r>
              <w:t>Check</w:t>
            </w:r>
            <w:r w:rsidRPr="00F615B6">
              <w:t xml:space="preserve"> if behavior is </w:t>
            </w:r>
            <w:r w:rsidR="002D3CAD">
              <w:t>of concern</w:t>
            </w:r>
          </w:p>
        </w:tc>
        <w:tc>
          <w:tcPr>
            <w:tcW w:w="3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121BB" w14:textId="77777777" w:rsidR="00B16CFB" w:rsidRPr="00F615B6" w:rsidRDefault="00B16CFB" w:rsidP="00995B8A">
            <w:pPr>
              <w:jc w:val="center"/>
            </w:pPr>
            <w:r w:rsidRPr="00F615B6">
              <w:t>Behavior</w:t>
            </w:r>
          </w:p>
        </w:tc>
      </w:tr>
      <w:tr w:rsidR="00B16CFB" w14:paraId="6F90BC34" w14:textId="77777777" w:rsidTr="00046048">
        <w:trPr>
          <w:gridBefore w:val="1"/>
          <w:wBefore w:w="10" w:type="pct"/>
          <w:trHeight w:val="901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15C" w14:textId="77777777" w:rsidR="00B16CFB" w:rsidRPr="00081621" w:rsidRDefault="00D35FC0" w:rsidP="00995B8A">
            <w:pPr>
              <w:spacing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995B8A" w:rsidRPr="00081621">
              <w:t>Hurts Others</w:t>
            </w:r>
          </w:p>
        </w:tc>
        <w:tc>
          <w:tcPr>
            <w:tcW w:w="3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6F4E" w14:textId="64D40CA8" w:rsidR="00B16CFB" w:rsidRPr="00081621" w:rsidRDefault="00D35FC0" w:rsidP="006730D2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B16CFB" w:rsidRPr="00081621">
              <w:t>Hits</w:t>
            </w:r>
            <w:r w:rsidR="00F803E1" w:rsidRPr="00081621">
              <w:t xml:space="preserve">  </w:t>
            </w:r>
            <w:r w:rsidR="00F52BFB">
              <w:t xml:space="preserve"> </w:t>
            </w:r>
            <w:r w:rsidR="006730D2">
              <w:t xml:space="preserve"> </w:t>
            </w:r>
            <w:r w:rsidR="00F52BFB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P</w:t>
            </w:r>
            <w:r w:rsidR="00B16CFB" w:rsidRPr="00081621">
              <w:t>ushes</w:t>
            </w:r>
            <w:r w:rsidR="00F803E1" w:rsidRPr="00081621">
              <w:t xml:space="preserve">  </w:t>
            </w:r>
            <w:r w:rsidR="006730D2">
              <w:t xml:space="preserve"> 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S</w:t>
            </w:r>
            <w:r w:rsidR="00B16CFB" w:rsidRPr="00081621">
              <w:t>cratches</w:t>
            </w:r>
            <w:r w:rsidR="00F803E1" w:rsidRPr="00081621">
              <w:t xml:space="preserve"> </w:t>
            </w:r>
            <w:r w:rsidR="006730D2">
              <w:t xml:space="preserve">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Pi</w:t>
            </w:r>
            <w:r w:rsidR="00B16CFB" w:rsidRPr="00081621">
              <w:t>nches</w:t>
            </w:r>
            <w:r w:rsidR="00F803E1" w:rsidRPr="00081621">
              <w:t xml:space="preserve">   </w:t>
            </w:r>
            <w:r w:rsidR="006730D2">
              <w:t xml:space="preserve">     </w:t>
            </w:r>
            <w:r w:rsidR="00F803E1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K</w:t>
            </w:r>
            <w:r w:rsidR="00B16CFB" w:rsidRPr="00081621">
              <w:t>icks</w:t>
            </w:r>
            <w:r w:rsidR="006730D2">
              <w:t xml:space="preserve">             </w:t>
            </w:r>
            <w:r w:rsidR="00F803E1" w:rsidRPr="00081621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B</w:t>
            </w:r>
            <w:r w:rsidR="00B16CFB" w:rsidRPr="00081621">
              <w:t>ites</w:t>
            </w:r>
            <w:r w:rsidR="006730D2">
              <w:t xml:space="preserve">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P</w:t>
            </w:r>
            <w:r w:rsidR="00B16CFB" w:rsidRPr="00081621">
              <w:t>ulls hair</w:t>
            </w:r>
            <w:r w:rsidR="00F803E1" w:rsidRPr="00081621">
              <w:t xml:space="preserve">    </w:t>
            </w:r>
            <w:r w:rsidR="006730D2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S</w:t>
            </w:r>
            <w:r w:rsidR="00B16CFB" w:rsidRPr="00081621">
              <w:t>laps</w:t>
            </w:r>
            <w:r w:rsidR="00F803E1" w:rsidRPr="00081621">
              <w:t xml:space="preserve">  </w:t>
            </w:r>
            <w:r w:rsidR="006730D2">
              <w:t xml:space="preserve">      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P</w:t>
            </w:r>
            <w:r w:rsidR="00B16CFB" w:rsidRPr="00081621">
              <w:t>unches</w:t>
            </w:r>
            <w:r w:rsidR="00F803E1" w:rsidRPr="00081621">
              <w:t xml:space="preserve">  </w:t>
            </w:r>
            <w:r w:rsidR="006730D2">
              <w:t xml:space="preserve">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H</w:t>
            </w:r>
            <w:r w:rsidR="00B16CFB" w:rsidRPr="00081621">
              <w:t>its with items</w:t>
            </w:r>
          </w:p>
        </w:tc>
      </w:tr>
      <w:tr w:rsidR="00B16CFB" w14:paraId="6AD0A4DB" w14:textId="77777777" w:rsidTr="00046048">
        <w:trPr>
          <w:gridBefore w:val="1"/>
          <w:wBefore w:w="10" w:type="pct"/>
          <w:trHeight w:val="883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1ED" w14:textId="77777777" w:rsidR="00B16CFB" w:rsidRPr="00081621" w:rsidRDefault="00B16CFB" w:rsidP="00F803E1">
            <w:r w:rsidRPr="00081621">
              <w:br w:type="page"/>
            </w:r>
            <w:r w:rsidR="00D35FC0"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="00D35FC0"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="00D35FC0"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="00D35FC0"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995B8A" w:rsidRPr="00081621">
              <w:t>Hurts Self</w:t>
            </w:r>
          </w:p>
        </w:tc>
        <w:tc>
          <w:tcPr>
            <w:tcW w:w="37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E77" w14:textId="15226241" w:rsidR="006E3496" w:rsidRPr="00081621" w:rsidRDefault="00D35FC0" w:rsidP="006E3496">
            <w:pPr>
              <w:spacing w:before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B16CFB" w:rsidRPr="00081621">
              <w:t>Scratches</w:t>
            </w:r>
            <w:r w:rsidR="006E3496" w:rsidRPr="00081621">
              <w:t xml:space="preserve">  </w:t>
            </w:r>
            <w:r w:rsidR="00F52BFB">
              <w:t xml:space="preserve">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P</w:t>
            </w:r>
            <w:r w:rsidR="00B16CFB" w:rsidRPr="00081621">
              <w:t>inches</w:t>
            </w:r>
            <w:r w:rsidR="006E3496" w:rsidRPr="00081621">
              <w:t xml:space="preserve">  </w:t>
            </w:r>
            <w:r w:rsidR="00F52BFB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 xml:space="preserve"> </w:t>
            </w:r>
            <w:r w:rsidR="006E3496" w:rsidRPr="00081621">
              <w:t>B</w:t>
            </w:r>
            <w:r w:rsidR="00B16CFB" w:rsidRPr="00081621">
              <w:t>ites</w:t>
            </w:r>
            <w:r w:rsidR="006E3496" w:rsidRPr="00081621">
              <w:t xml:space="preserve"> </w:t>
            </w:r>
            <w:r w:rsidR="00F52BFB">
              <w:t xml:space="preserve"> </w:t>
            </w:r>
            <w:r w:rsidR="006E3496" w:rsidRPr="00081621">
              <w:t xml:space="preserve"> </w:t>
            </w:r>
            <w:r w:rsidR="00F52BFB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S</w:t>
            </w:r>
            <w:r w:rsidR="00B16CFB" w:rsidRPr="00081621">
              <w:t>laps</w:t>
            </w:r>
            <w:r w:rsidR="006E3496" w:rsidRPr="00081621">
              <w:t xml:space="preserve"> </w:t>
            </w:r>
            <w:r w:rsidR="00F52BFB">
              <w:t xml:space="preserve">  </w:t>
            </w:r>
            <w:r w:rsidR="006E3496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P</w:t>
            </w:r>
            <w:r w:rsidR="00B16CFB" w:rsidRPr="00081621">
              <w:t>ulls hair</w:t>
            </w:r>
            <w:r w:rsidR="006E3496" w:rsidRPr="00081621">
              <w:t xml:space="preserve"> </w:t>
            </w:r>
            <w:r w:rsidR="00F52BFB">
              <w:t xml:space="preserve">  </w:t>
            </w:r>
            <w:r w:rsidR="006E3496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H</w:t>
            </w:r>
            <w:r w:rsidR="00B16CFB" w:rsidRPr="00081621">
              <w:t>its head</w:t>
            </w:r>
          </w:p>
          <w:p w14:paraId="6DBF9C00" w14:textId="61192786" w:rsidR="00B16CFB" w:rsidRPr="00081621" w:rsidRDefault="00D35FC0" w:rsidP="00724CDE">
            <w:pPr>
              <w:spacing w:before="60"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 xml:space="preserve"> </w:t>
            </w:r>
            <w:r w:rsidR="006E3496" w:rsidRPr="00081621">
              <w:t>P</w:t>
            </w:r>
            <w:r w:rsidR="00F803E1" w:rsidRPr="00081621">
              <w:t xml:space="preserve">okes </w:t>
            </w:r>
            <w:r w:rsidR="006E3496" w:rsidRPr="00081621">
              <w:t>E</w:t>
            </w:r>
            <w:r w:rsidR="00F803E1" w:rsidRPr="00081621">
              <w:t>ye</w:t>
            </w:r>
            <w:r w:rsidR="006E3496" w:rsidRPr="00081621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Other __________</w:t>
            </w:r>
            <w:r w:rsidR="00F52BFB">
              <w:t>__</w:t>
            </w:r>
            <w:r w:rsidR="006E3496" w:rsidRPr="00081621">
              <w:t>_</w:t>
            </w:r>
            <w:r w:rsidR="00724CDE">
              <w:t>______________________________</w:t>
            </w:r>
            <w:r w:rsidR="006E3496" w:rsidRPr="00081621">
              <w:t xml:space="preserve">_  </w:t>
            </w:r>
          </w:p>
        </w:tc>
      </w:tr>
      <w:tr w:rsidR="00B16CFB" w14:paraId="327A1915" w14:textId="77777777" w:rsidTr="00046048">
        <w:trPr>
          <w:gridBefore w:val="1"/>
          <w:wBefore w:w="10" w:type="pct"/>
          <w:trHeight w:val="720"/>
        </w:trPr>
        <w:tc>
          <w:tcPr>
            <w:tcW w:w="1257" w:type="pct"/>
            <w:gridSpan w:val="4"/>
            <w:tcBorders>
              <w:top w:val="single" w:sz="4" w:space="0" w:color="auto"/>
            </w:tcBorders>
            <w:vAlign w:val="center"/>
          </w:tcPr>
          <w:p w14:paraId="6151654F" w14:textId="77777777" w:rsidR="00F803E1" w:rsidRPr="00081621" w:rsidRDefault="00D35FC0" w:rsidP="00995B8A">
            <w:pPr>
              <w:ind w:left="252" w:hanging="252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3E1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F803E1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Inappropriate</w:t>
            </w:r>
          </w:p>
          <w:p w14:paraId="0AA87C5E" w14:textId="77777777" w:rsidR="00B16CFB" w:rsidRPr="00081621" w:rsidRDefault="00995B8A" w:rsidP="00F803E1">
            <w:pPr>
              <w:ind w:left="342"/>
            </w:pPr>
            <w:r w:rsidRPr="00081621">
              <w:t>Language</w:t>
            </w:r>
          </w:p>
        </w:tc>
        <w:tc>
          <w:tcPr>
            <w:tcW w:w="3733" w:type="pct"/>
            <w:gridSpan w:val="8"/>
            <w:tcBorders>
              <w:top w:val="single" w:sz="4" w:space="0" w:color="auto"/>
            </w:tcBorders>
          </w:tcPr>
          <w:p w14:paraId="663FBB60" w14:textId="43519F1A" w:rsidR="00F52BFB" w:rsidRDefault="00D35FC0" w:rsidP="006E3496">
            <w:pPr>
              <w:spacing w:before="120"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 xml:space="preserve"> </w:t>
            </w:r>
            <w:r w:rsidR="00B16CFB" w:rsidRPr="00081621">
              <w:t>Curses</w:t>
            </w:r>
            <w:r w:rsidR="006E3496" w:rsidRPr="00081621">
              <w:t xml:space="preserve">  </w:t>
            </w:r>
            <w:r w:rsidR="00F52BFB">
              <w:t xml:space="preserve">  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N</w:t>
            </w:r>
            <w:r w:rsidR="00B16CFB" w:rsidRPr="00081621">
              <w:t xml:space="preserve">ame </w:t>
            </w:r>
            <w:r w:rsidR="006E3496" w:rsidRPr="00081621">
              <w:t>C</w:t>
            </w:r>
            <w:r w:rsidR="00B16CFB" w:rsidRPr="00081621">
              <w:t>alls</w:t>
            </w:r>
            <w:r w:rsidR="006E3496" w:rsidRPr="00081621">
              <w:t xml:space="preserve"> </w:t>
            </w:r>
            <w:r w:rsidR="00F52BFB">
              <w:t xml:space="preserve">        </w:t>
            </w:r>
            <w:r w:rsidR="006E3496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T</w:t>
            </w:r>
            <w:r w:rsidR="00B16CFB" w:rsidRPr="00081621">
              <w:t>hreatens</w:t>
            </w:r>
            <w:r w:rsidR="006E3496" w:rsidRPr="00081621">
              <w:t xml:space="preserve">  </w:t>
            </w:r>
            <w:r w:rsidR="00F52BFB">
              <w:t xml:space="preserve">  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T</w:t>
            </w:r>
            <w:r w:rsidR="00B16CFB" w:rsidRPr="00081621">
              <w:t>eases</w:t>
            </w:r>
            <w:r w:rsidR="006E3496" w:rsidRPr="00081621">
              <w:t xml:space="preserve"> </w:t>
            </w:r>
          </w:p>
          <w:p w14:paraId="7CB7CE81" w14:textId="76FAA683" w:rsidR="00B16CFB" w:rsidRPr="00081621" w:rsidRDefault="00D35FC0" w:rsidP="006E3496">
            <w:pPr>
              <w:spacing w:before="120"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Other _______</w:t>
            </w:r>
            <w:r w:rsidR="00F52BFB">
              <w:t>_____________________________________________</w:t>
            </w:r>
            <w:r w:rsidR="006E3496" w:rsidRPr="00081621">
              <w:t>_____</w:t>
            </w:r>
          </w:p>
        </w:tc>
      </w:tr>
      <w:tr w:rsidR="00B16CFB" w14:paraId="0F22976A" w14:textId="77777777" w:rsidTr="00046048">
        <w:trPr>
          <w:gridBefore w:val="1"/>
          <w:wBefore w:w="10" w:type="pct"/>
          <w:trHeight w:val="883"/>
        </w:trPr>
        <w:tc>
          <w:tcPr>
            <w:tcW w:w="1257" w:type="pct"/>
            <w:gridSpan w:val="4"/>
            <w:vAlign w:val="center"/>
          </w:tcPr>
          <w:p w14:paraId="4C87B638" w14:textId="77777777" w:rsidR="00B16CFB" w:rsidRPr="00081621" w:rsidRDefault="00D35FC0" w:rsidP="006E3496">
            <w:pPr>
              <w:ind w:left="342" w:hanging="36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995B8A" w:rsidRPr="00081621">
              <w:t>Inappropriate Sexu</w:t>
            </w:r>
            <w:r w:rsidR="00F803E1" w:rsidRPr="00081621">
              <w:t xml:space="preserve">al </w:t>
            </w:r>
            <w:r w:rsidR="00995B8A" w:rsidRPr="00081621">
              <w:t>Behaviors</w:t>
            </w:r>
          </w:p>
        </w:tc>
        <w:tc>
          <w:tcPr>
            <w:tcW w:w="3733" w:type="pct"/>
            <w:gridSpan w:val="8"/>
          </w:tcPr>
          <w:p w14:paraId="0D666D92" w14:textId="77777777" w:rsidR="00B16CFB" w:rsidRPr="00081621" w:rsidRDefault="00D35FC0" w:rsidP="006E3496">
            <w:pPr>
              <w:spacing w:before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B16CFB" w:rsidRPr="00081621">
              <w:t>Exposing self in public</w:t>
            </w:r>
            <w:r w:rsidR="006E3496" w:rsidRPr="00081621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R</w:t>
            </w:r>
            <w:r w:rsidR="00B16CFB" w:rsidRPr="00081621">
              <w:t xml:space="preserve">emoves clothes in inappropriate places  </w:t>
            </w:r>
          </w:p>
          <w:p w14:paraId="2D862ABE" w14:textId="77777777" w:rsidR="00B16CFB" w:rsidRPr="00081621" w:rsidRDefault="00D35FC0" w:rsidP="006E3496">
            <w:pPr>
              <w:spacing w:before="60"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M</w:t>
            </w:r>
            <w:r w:rsidR="00B16CFB" w:rsidRPr="00081621">
              <w:t>asturbating in public places</w:t>
            </w:r>
            <w:r w:rsidR="006E3496" w:rsidRPr="00081621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T</w:t>
            </w:r>
            <w:r w:rsidR="00B16CFB" w:rsidRPr="00081621">
              <w:t>ouching others in inappropriate places</w:t>
            </w:r>
          </w:p>
        </w:tc>
      </w:tr>
      <w:tr w:rsidR="00B16CFB" w14:paraId="2E7CF46C" w14:textId="77777777" w:rsidTr="00046048">
        <w:trPr>
          <w:gridBefore w:val="1"/>
          <w:wBefore w:w="10" w:type="pct"/>
          <w:trHeight w:val="1153"/>
        </w:trPr>
        <w:tc>
          <w:tcPr>
            <w:tcW w:w="1254" w:type="pct"/>
            <w:gridSpan w:val="3"/>
            <w:vAlign w:val="center"/>
          </w:tcPr>
          <w:p w14:paraId="3D176F8F" w14:textId="77777777" w:rsidR="00B16CFB" w:rsidRPr="00081621" w:rsidRDefault="00D35FC0" w:rsidP="004063B7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4063B7" w:rsidRPr="00081621">
              <w:t>Destructive Behaviors</w:t>
            </w:r>
          </w:p>
        </w:tc>
        <w:tc>
          <w:tcPr>
            <w:tcW w:w="3736" w:type="pct"/>
            <w:gridSpan w:val="9"/>
          </w:tcPr>
          <w:p w14:paraId="471FA7AD" w14:textId="5A929F43" w:rsidR="006E3496" w:rsidRPr="00081621" w:rsidRDefault="00D35FC0" w:rsidP="0009268C">
            <w:pPr>
              <w:spacing w:before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B16CFB" w:rsidRPr="00081621">
              <w:t>Throws</w:t>
            </w:r>
            <w:r w:rsidR="006E3496" w:rsidRPr="00081621">
              <w:t xml:space="preserve">  </w:t>
            </w:r>
            <w:r w:rsidR="006730D2">
              <w:t xml:space="preserve">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S</w:t>
            </w:r>
            <w:r w:rsidR="00B16CFB" w:rsidRPr="00081621">
              <w:t>lams</w:t>
            </w:r>
            <w:r w:rsidR="006E3496" w:rsidRPr="00081621">
              <w:t xml:space="preserve"> </w:t>
            </w:r>
            <w:r w:rsidR="006730D2">
              <w:t xml:space="preserve">    </w:t>
            </w:r>
            <w:r w:rsidR="006E3496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H</w:t>
            </w:r>
            <w:r w:rsidR="00B16CFB" w:rsidRPr="00081621">
              <w:t>its</w:t>
            </w:r>
            <w:r w:rsidR="006730D2">
              <w:t xml:space="preserve">    </w:t>
            </w:r>
            <w:r w:rsidR="006E3496" w:rsidRPr="00081621">
              <w:t xml:space="preserve">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K</w:t>
            </w:r>
            <w:r w:rsidR="00B16CFB" w:rsidRPr="00081621">
              <w:t>icks</w:t>
            </w:r>
            <w:r w:rsidR="006E3496" w:rsidRPr="00081621">
              <w:t xml:space="preserve">  </w:t>
            </w:r>
            <w:r w:rsidR="006730D2">
              <w:t xml:space="preserve">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09268C" w:rsidRPr="00081621">
              <w:t>Breaks</w:t>
            </w:r>
            <w:r w:rsidR="006E3496" w:rsidRPr="00081621">
              <w:t xml:space="preserve">   </w:t>
            </w:r>
            <w:r w:rsidR="006730D2">
              <w:t xml:space="preserve">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t xml:space="preserve"> </w:t>
            </w:r>
            <w:r w:rsidR="0009268C" w:rsidRPr="00081621">
              <w:t>Tears/Rips</w:t>
            </w:r>
          </w:p>
          <w:p w14:paraId="247072D0" w14:textId="5CF86939" w:rsidR="006E3496" w:rsidRPr="00081621" w:rsidRDefault="00D35FC0" w:rsidP="0009268C">
            <w:pPr>
              <w:spacing w:before="60" w:after="6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6E3496" w:rsidRPr="00081621">
              <w:t>T</w:t>
            </w:r>
            <w:r w:rsidR="00B16CFB" w:rsidRPr="00081621">
              <w:t>oys</w:t>
            </w:r>
            <w:r w:rsidR="0009268C" w:rsidRPr="00081621">
              <w:t xml:space="preserve">  </w:t>
            </w:r>
            <w:r w:rsidR="006730D2">
              <w:t xml:space="preserve"> 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68C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09268C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09268C" w:rsidRPr="00081621">
              <w:t>F</w:t>
            </w:r>
            <w:r w:rsidR="00B16CFB" w:rsidRPr="00081621">
              <w:t>urniture</w:t>
            </w:r>
            <w:r w:rsidR="0009268C" w:rsidRPr="00081621">
              <w:t xml:space="preserve"> </w:t>
            </w:r>
            <w:r w:rsidR="006730D2">
              <w:t xml:space="preserve">      </w:t>
            </w:r>
            <w:r w:rsidR="0009268C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68C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09268C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09268C" w:rsidRPr="00081621">
              <w:t>W</w:t>
            </w:r>
            <w:r w:rsidR="00B16CFB" w:rsidRPr="00081621">
              <w:t>alls</w:t>
            </w:r>
            <w:r w:rsidR="0009268C" w:rsidRPr="00081621">
              <w:t xml:space="preserve"> </w:t>
            </w:r>
            <w:r w:rsidR="006730D2">
              <w:t xml:space="preserve">       </w:t>
            </w:r>
            <w:r w:rsidR="0009268C" w:rsidRPr="00081621">
              <w:t xml:space="preserve">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68C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09268C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09268C" w:rsidRPr="00081621">
              <w:t>D</w:t>
            </w:r>
            <w:r w:rsidR="00B16CFB" w:rsidRPr="00081621">
              <w:t>oors</w:t>
            </w:r>
            <w:r w:rsidR="0009268C" w:rsidRPr="00081621">
              <w:t xml:space="preserve">  </w:t>
            </w:r>
            <w:r w:rsidR="006730D2">
              <w:t xml:space="preserve">     </w: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68C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09268C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09268C" w:rsidRPr="00081621">
              <w:t>Clothing</w:t>
            </w:r>
            <w:r w:rsidR="00B16CFB" w:rsidRPr="00081621">
              <w:t xml:space="preserve"> </w:t>
            </w:r>
            <w:r w:rsidR="006E3496" w:rsidRPr="00081621">
              <w:t xml:space="preserve"> </w:t>
            </w:r>
          </w:p>
          <w:p w14:paraId="08F15CAC" w14:textId="77777777" w:rsidR="00B16CFB" w:rsidRPr="00081621" w:rsidRDefault="00D35FC0" w:rsidP="0009268C">
            <w:pPr>
              <w:spacing w:after="120"/>
              <w:ind w:left="342" w:hanging="342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F803E1" w:rsidRPr="00081621">
              <w:t>O</w:t>
            </w:r>
            <w:r w:rsidR="00B16CFB" w:rsidRPr="00081621">
              <w:t>ther item</w:t>
            </w:r>
            <w:r w:rsidR="0009268C" w:rsidRPr="00081621">
              <w:t>(</w:t>
            </w:r>
            <w:r w:rsidR="00B16CFB" w:rsidRPr="00081621">
              <w:t>s</w:t>
            </w:r>
            <w:r w:rsidR="0009268C" w:rsidRPr="00081621">
              <w:t>)</w:t>
            </w:r>
            <w:r w:rsidR="00B16CFB" w:rsidRPr="00081621">
              <w:t xml:space="preserve"> in such a way that you are concerned the</w:t>
            </w:r>
            <w:r w:rsidR="0009268C" w:rsidRPr="00081621">
              <w:t xml:space="preserve"> item</w:t>
            </w:r>
            <w:r w:rsidR="00B16CFB" w:rsidRPr="00081621">
              <w:t xml:space="preserve"> will be damaged. </w:t>
            </w:r>
          </w:p>
        </w:tc>
      </w:tr>
      <w:tr w:rsidR="00B16CFB" w14:paraId="7829F2B0" w14:textId="77777777" w:rsidTr="00046048">
        <w:trPr>
          <w:gridBefore w:val="1"/>
          <w:wBefore w:w="10" w:type="pct"/>
          <w:trHeight w:val="1315"/>
        </w:trPr>
        <w:tc>
          <w:tcPr>
            <w:tcW w:w="1254" w:type="pct"/>
            <w:gridSpan w:val="3"/>
            <w:vAlign w:val="center"/>
          </w:tcPr>
          <w:p w14:paraId="0AB9A715" w14:textId="48C7906C" w:rsidR="00B16CFB" w:rsidRPr="00081621" w:rsidRDefault="00D35FC0" w:rsidP="004063B7">
            <w:pPr>
              <w:rPr>
                <w:sz w:val="10"/>
                <w:szCs w:val="10"/>
              </w:rPr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4063B7" w:rsidRPr="00081621">
              <w:t xml:space="preserve">Has </w:t>
            </w:r>
            <w:r w:rsidR="002D3CAD">
              <w:t>Meltdowns</w:t>
            </w:r>
          </w:p>
        </w:tc>
        <w:tc>
          <w:tcPr>
            <w:tcW w:w="3736" w:type="pct"/>
            <w:gridSpan w:val="9"/>
          </w:tcPr>
          <w:p w14:paraId="0F4B8DEC" w14:textId="77777777" w:rsidR="00B16CFB" w:rsidRPr="00081621" w:rsidRDefault="00B16CFB" w:rsidP="006E3496">
            <w:r w:rsidRPr="00081621">
              <w:rPr>
                <w:i/>
              </w:rPr>
              <w:t>If yes, please describe (i.e., how long, occurs with other problem behavior, etc.)</w:t>
            </w:r>
            <w:r w:rsidRPr="00081621">
              <w:t>?</w:t>
            </w:r>
          </w:p>
          <w:p w14:paraId="60906089" w14:textId="77777777" w:rsidR="004063B7" w:rsidRPr="00081621" w:rsidRDefault="004063B7" w:rsidP="006E3496">
            <w:pPr>
              <w:rPr>
                <w:sz w:val="4"/>
                <w:szCs w:val="4"/>
              </w:rPr>
            </w:pPr>
          </w:p>
          <w:p w14:paraId="46091B26" w14:textId="77777777" w:rsidR="006730D2" w:rsidRDefault="006730D2" w:rsidP="006E3496"/>
          <w:p w14:paraId="1DD464C1" w14:textId="3B68FEF0" w:rsidR="006730D2" w:rsidRPr="00081621" w:rsidRDefault="006730D2" w:rsidP="006E3496"/>
        </w:tc>
      </w:tr>
      <w:tr w:rsidR="002D3CAD" w14:paraId="0EFB8934" w14:textId="77777777" w:rsidTr="00046048">
        <w:trPr>
          <w:gridBefore w:val="1"/>
          <w:gridAfter w:val="1"/>
          <w:wBefore w:w="10" w:type="pct"/>
          <w:wAfter w:w="9" w:type="pct"/>
          <w:trHeight w:val="1360"/>
        </w:trPr>
        <w:tc>
          <w:tcPr>
            <w:tcW w:w="1633" w:type="pct"/>
            <w:gridSpan w:val="5"/>
          </w:tcPr>
          <w:p w14:paraId="2CF752E5" w14:textId="1CCA1E60" w:rsidR="002D3CAD" w:rsidRPr="00081621" w:rsidRDefault="002D3CAD" w:rsidP="002D3CAD">
            <w:pPr>
              <w:ind w:left="342" w:hanging="342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>
              <w:t>Has difficulties following instructions (describe)</w:t>
            </w:r>
          </w:p>
        </w:tc>
        <w:tc>
          <w:tcPr>
            <w:tcW w:w="3349" w:type="pct"/>
            <w:gridSpan w:val="6"/>
          </w:tcPr>
          <w:p w14:paraId="77C3C195" w14:textId="77777777" w:rsidR="002D3CAD" w:rsidRDefault="002D3CAD" w:rsidP="00D475A2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Pr="00081621">
              <w:t xml:space="preserve"> </w:t>
            </w:r>
            <w:r>
              <w:t>Has difficulties with transitions (describe)</w:t>
            </w:r>
          </w:p>
          <w:p w14:paraId="4177288F" w14:textId="77777777" w:rsidR="002D3CAD" w:rsidRDefault="002D3CAD" w:rsidP="00D475A2"/>
          <w:p w14:paraId="43BDEFE0" w14:textId="77777777" w:rsidR="002D3CAD" w:rsidRDefault="002D3CAD" w:rsidP="00D475A2"/>
          <w:p w14:paraId="2733F2EF" w14:textId="2087166D" w:rsidR="002D3CAD" w:rsidRPr="00081621" w:rsidRDefault="002D3CAD" w:rsidP="00D475A2"/>
        </w:tc>
      </w:tr>
      <w:tr w:rsidR="002D3CAD" w14:paraId="78A85C07" w14:textId="77777777" w:rsidTr="00046048">
        <w:trPr>
          <w:gridBefore w:val="1"/>
          <w:gridAfter w:val="1"/>
          <w:wBefore w:w="10" w:type="pct"/>
          <w:wAfter w:w="9" w:type="pct"/>
          <w:trHeight w:val="361"/>
        </w:trPr>
        <w:tc>
          <w:tcPr>
            <w:tcW w:w="1633" w:type="pct"/>
            <w:gridSpan w:val="5"/>
            <w:vAlign w:val="center"/>
          </w:tcPr>
          <w:p w14:paraId="2ADE7F15" w14:textId="77777777" w:rsidR="002D3CAD" w:rsidRPr="00081621" w:rsidRDefault="002D3CAD" w:rsidP="004063B7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Pr="00081621">
              <w:t>Plays with feces</w:t>
            </w:r>
          </w:p>
        </w:tc>
        <w:tc>
          <w:tcPr>
            <w:tcW w:w="3349" w:type="pct"/>
            <w:gridSpan w:val="6"/>
            <w:vAlign w:val="center"/>
          </w:tcPr>
          <w:p w14:paraId="34BE03E6" w14:textId="77777777" w:rsidR="002D3CAD" w:rsidRPr="00081621" w:rsidRDefault="002D3CAD" w:rsidP="004063B7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Pr="00081621">
              <w:t>Eats non-food items</w:t>
            </w:r>
          </w:p>
        </w:tc>
      </w:tr>
      <w:tr w:rsidR="002D3CAD" w14:paraId="4390A608" w14:textId="77777777" w:rsidTr="00046048">
        <w:trPr>
          <w:gridBefore w:val="1"/>
          <w:gridAfter w:val="1"/>
          <w:wBefore w:w="10" w:type="pct"/>
          <w:wAfter w:w="9" w:type="pct"/>
          <w:trHeight w:val="433"/>
        </w:trPr>
        <w:tc>
          <w:tcPr>
            <w:tcW w:w="1633" w:type="pct"/>
            <w:gridSpan w:val="5"/>
            <w:tcBorders>
              <w:bottom w:val="single" w:sz="4" w:space="0" w:color="000000"/>
            </w:tcBorders>
            <w:vAlign w:val="center"/>
          </w:tcPr>
          <w:p w14:paraId="3019D54B" w14:textId="63003A86" w:rsidR="002D3CAD" w:rsidRPr="00081621" w:rsidRDefault="00E47249" w:rsidP="004063B7"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>
              <w:t>Runs away in the community</w:t>
            </w:r>
          </w:p>
        </w:tc>
        <w:tc>
          <w:tcPr>
            <w:tcW w:w="3349" w:type="pct"/>
            <w:gridSpan w:val="6"/>
            <w:tcBorders>
              <w:bottom w:val="single" w:sz="4" w:space="0" w:color="000000"/>
            </w:tcBorders>
            <w:vAlign w:val="center"/>
          </w:tcPr>
          <w:p w14:paraId="6A185C0F" w14:textId="6C1B00F2" w:rsidR="002D3CAD" w:rsidRPr="00081621" w:rsidRDefault="002D3CAD" w:rsidP="004063B7"/>
        </w:tc>
      </w:tr>
      <w:tr w:rsidR="00B16CFB" w14:paraId="05648EA9" w14:textId="77777777" w:rsidTr="00046048">
        <w:trPr>
          <w:gridBefore w:val="1"/>
          <w:wBefore w:w="10" w:type="pct"/>
          <w:trHeight w:val="712"/>
        </w:trPr>
        <w:tc>
          <w:tcPr>
            <w:tcW w:w="1254" w:type="pct"/>
            <w:gridSpan w:val="3"/>
            <w:vAlign w:val="center"/>
          </w:tcPr>
          <w:p w14:paraId="1F3E610B" w14:textId="77777777" w:rsidR="00B16CFB" w:rsidRPr="00081621" w:rsidRDefault="00D35FC0" w:rsidP="004063B7">
            <w:pPr>
              <w:spacing w:after="120"/>
            </w:pP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496" w:rsidRPr="00081621">
              <w:rPr>
                <w:rStyle w:val="CheckBoxChar"/>
                <w:smallCaps/>
                <w:color w:val="auto"/>
                <w:sz w:val="24"/>
              </w:rPr>
              <w:instrText xml:space="preserve"> FORMCHECKBOX </w:instrText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separate"/>
            </w:r>
            <w:r w:rsidRPr="00081621">
              <w:rPr>
                <w:rStyle w:val="CheckBoxChar"/>
                <w:b/>
                <w:smallCaps/>
                <w:color w:val="auto"/>
                <w:sz w:val="24"/>
              </w:rPr>
              <w:fldChar w:fldCharType="end"/>
            </w:r>
            <w:r w:rsidR="006E3496" w:rsidRPr="00081621">
              <w:rPr>
                <w:rStyle w:val="CheckBoxChar"/>
                <w:b/>
                <w:smallCaps/>
                <w:color w:val="auto"/>
                <w:sz w:val="24"/>
              </w:rPr>
              <w:t xml:space="preserve"> </w:t>
            </w:r>
            <w:r w:rsidR="00B16CFB" w:rsidRPr="00081621">
              <w:t>Other (please explain):</w:t>
            </w:r>
          </w:p>
        </w:tc>
        <w:tc>
          <w:tcPr>
            <w:tcW w:w="3736" w:type="pct"/>
            <w:gridSpan w:val="9"/>
            <w:vAlign w:val="center"/>
          </w:tcPr>
          <w:p w14:paraId="20A4C5FF" w14:textId="77777777" w:rsidR="00724CDE" w:rsidRDefault="00724CDE" w:rsidP="00D57D79">
            <w:pPr>
              <w:ind w:right="-378"/>
            </w:pPr>
          </w:p>
          <w:p w14:paraId="001A958C" w14:textId="528261E3" w:rsidR="008E3763" w:rsidRDefault="008E3763" w:rsidP="00D57D79">
            <w:pPr>
              <w:ind w:right="-378"/>
            </w:pPr>
          </w:p>
          <w:p w14:paraId="371D9832" w14:textId="5B44F93E" w:rsidR="008E3763" w:rsidRPr="00081621" w:rsidRDefault="008E3763" w:rsidP="00D57D79">
            <w:pPr>
              <w:ind w:right="-378"/>
            </w:pPr>
          </w:p>
        </w:tc>
      </w:tr>
      <w:tr w:rsidR="005E7C64" w14:paraId="04E5E8A2" w14:textId="77777777" w:rsidTr="00046048">
        <w:trPr>
          <w:gridBefore w:val="1"/>
          <w:wBefore w:w="10" w:type="pct"/>
          <w:trHeight w:val="432"/>
        </w:trPr>
        <w:tc>
          <w:tcPr>
            <w:tcW w:w="4990" w:type="pct"/>
            <w:gridSpan w:val="12"/>
            <w:shd w:val="clear" w:color="auto" w:fill="1F497D" w:themeFill="text2"/>
            <w:vAlign w:val="center"/>
          </w:tcPr>
          <w:p w14:paraId="7DC18A5C" w14:textId="3FF5E6D2" w:rsidR="005E7C64" w:rsidRPr="00724CDE" w:rsidRDefault="006D688D" w:rsidP="00660AD0">
            <w:pPr>
              <w:ind w:right="-378"/>
              <w:jc w:val="center"/>
              <w:rPr>
                <w:b/>
              </w:rPr>
            </w:pPr>
            <w:r w:rsidRPr="00724CDE">
              <w:rPr>
                <w:b/>
                <w:color w:val="FFFFFF" w:themeColor="background1"/>
              </w:rPr>
              <w:t xml:space="preserve">Of the problems you listed above, </w:t>
            </w:r>
            <w:r w:rsidR="00660AD0">
              <w:rPr>
                <w:b/>
                <w:color w:val="FFFFFF" w:themeColor="background1"/>
              </w:rPr>
              <w:t>which</w:t>
            </w:r>
            <w:r w:rsidRPr="00724CDE">
              <w:rPr>
                <w:b/>
                <w:color w:val="FFFFFF" w:themeColor="background1"/>
              </w:rPr>
              <w:t xml:space="preserve"> are the MOST concerning for you?</w:t>
            </w:r>
          </w:p>
        </w:tc>
      </w:tr>
      <w:tr w:rsidR="006D688D" w14:paraId="2DF9B782" w14:textId="77777777" w:rsidTr="00046048">
        <w:trPr>
          <w:gridBefore w:val="1"/>
          <w:wBefore w:w="10" w:type="pct"/>
          <w:trHeight w:val="475"/>
        </w:trPr>
        <w:tc>
          <w:tcPr>
            <w:tcW w:w="242" w:type="pct"/>
            <w:vAlign w:val="center"/>
          </w:tcPr>
          <w:p w14:paraId="031A300D" w14:textId="77777777" w:rsidR="006D688D" w:rsidRPr="00C6425B" w:rsidRDefault="006D688D" w:rsidP="000C7D30">
            <w:pPr>
              <w:jc w:val="center"/>
            </w:pPr>
            <w:r w:rsidRPr="00C6425B">
              <w:t>1.</w:t>
            </w:r>
          </w:p>
        </w:tc>
        <w:tc>
          <w:tcPr>
            <w:tcW w:w="4749" w:type="pct"/>
            <w:gridSpan w:val="11"/>
            <w:vAlign w:val="center"/>
          </w:tcPr>
          <w:p w14:paraId="1EB201BF" w14:textId="77777777" w:rsidR="006D688D" w:rsidRPr="00C6425B" w:rsidRDefault="006D688D" w:rsidP="00D57D79">
            <w:pPr>
              <w:ind w:right="-378"/>
            </w:pPr>
          </w:p>
        </w:tc>
      </w:tr>
      <w:tr w:rsidR="006D688D" w14:paraId="2B724409" w14:textId="77777777" w:rsidTr="00046048">
        <w:trPr>
          <w:gridBefore w:val="1"/>
          <w:wBefore w:w="10" w:type="pct"/>
          <w:trHeight w:val="475"/>
        </w:trPr>
        <w:tc>
          <w:tcPr>
            <w:tcW w:w="242" w:type="pct"/>
            <w:vAlign w:val="center"/>
          </w:tcPr>
          <w:p w14:paraId="6001CCC4" w14:textId="77777777" w:rsidR="006D688D" w:rsidRPr="00C6425B" w:rsidRDefault="006D688D" w:rsidP="000C7D30">
            <w:pPr>
              <w:jc w:val="center"/>
            </w:pPr>
            <w:r w:rsidRPr="00C6425B">
              <w:t>2.</w:t>
            </w:r>
          </w:p>
        </w:tc>
        <w:tc>
          <w:tcPr>
            <w:tcW w:w="4749" w:type="pct"/>
            <w:gridSpan w:val="11"/>
            <w:vAlign w:val="center"/>
          </w:tcPr>
          <w:p w14:paraId="4019738A" w14:textId="77777777" w:rsidR="006D688D" w:rsidRPr="00C6425B" w:rsidRDefault="006D688D" w:rsidP="00D57D79">
            <w:pPr>
              <w:ind w:right="-378"/>
            </w:pPr>
          </w:p>
        </w:tc>
      </w:tr>
      <w:tr w:rsidR="006D688D" w14:paraId="5ED090DC" w14:textId="77777777" w:rsidTr="00046048">
        <w:trPr>
          <w:gridBefore w:val="1"/>
          <w:wBefore w:w="10" w:type="pct"/>
          <w:trHeight w:val="475"/>
        </w:trPr>
        <w:tc>
          <w:tcPr>
            <w:tcW w:w="242" w:type="pct"/>
            <w:vAlign w:val="center"/>
          </w:tcPr>
          <w:p w14:paraId="59A8CB02" w14:textId="77777777" w:rsidR="006D688D" w:rsidRPr="00C6425B" w:rsidRDefault="006D688D" w:rsidP="000C7D30">
            <w:pPr>
              <w:jc w:val="center"/>
            </w:pPr>
            <w:r w:rsidRPr="00C6425B">
              <w:t>3.</w:t>
            </w:r>
          </w:p>
        </w:tc>
        <w:tc>
          <w:tcPr>
            <w:tcW w:w="4749" w:type="pct"/>
            <w:gridSpan w:val="11"/>
            <w:vAlign w:val="center"/>
          </w:tcPr>
          <w:p w14:paraId="3B80FF57" w14:textId="77777777" w:rsidR="006D688D" w:rsidRPr="00C6425B" w:rsidRDefault="006D688D" w:rsidP="00D57D79">
            <w:pPr>
              <w:ind w:right="-378"/>
            </w:pPr>
          </w:p>
        </w:tc>
      </w:tr>
      <w:tr w:rsidR="00105118" w14:paraId="0BAE7804" w14:textId="77777777" w:rsidTr="00046048">
        <w:trPr>
          <w:gridBefore w:val="1"/>
          <w:wBefore w:w="10" w:type="pct"/>
          <w:trHeight w:val="475"/>
        </w:trPr>
        <w:tc>
          <w:tcPr>
            <w:tcW w:w="242" w:type="pct"/>
            <w:vAlign w:val="center"/>
          </w:tcPr>
          <w:p w14:paraId="0252231D" w14:textId="77777777" w:rsidR="00105118" w:rsidRPr="00C6425B" w:rsidRDefault="00105118" w:rsidP="000C7D30">
            <w:pPr>
              <w:jc w:val="center"/>
            </w:pPr>
            <w:r>
              <w:t>4.</w:t>
            </w:r>
          </w:p>
        </w:tc>
        <w:tc>
          <w:tcPr>
            <w:tcW w:w="4749" w:type="pct"/>
            <w:gridSpan w:val="11"/>
            <w:vAlign w:val="center"/>
          </w:tcPr>
          <w:p w14:paraId="2419C530" w14:textId="77777777" w:rsidR="00105118" w:rsidRPr="00C6425B" w:rsidRDefault="00105118" w:rsidP="00D57D79">
            <w:pPr>
              <w:ind w:right="-378"/>
            </w:pPr>
          </w:p>
        </w:tc>
      </w:tr>
      <w:tr w:rsidR="00660AD0" w14:paraId="1F5C1B49" w14:textId="77777777" w:rsidTr="00046048">
        <w:trPr>
          <w:gridBefore w:val="1"/>
          <w:wBefore w:w="10" w:type="pct"/>
          <w:trHeight w:val="475"/>
        </w:trPr>
        <w:tc>
          <w:tcPr>
            <w:tcW w:w="242" w:type="pct"/>
            <w:vAlign w:val="center"/>
          </w:tcPr>
          <w:p w14:paraId="3F3EF710" w14:textId="77777777" w:rsidR="00660AD0" w:rsidRDefault="00660AD0" w:rsidP="000C7D30">
            <w:pPr>
              <w:jc w:val="center"/>
            </w:pPr>
            <w:r>
              <w:t>5.</w:t>
            </w:r>
          </w:p>
        </w:tc>
        <w:tc>
          <w:tcPr>
            <w:tcW w:w="4749" w:type="pct"/>
            <w:gridSpan w:val="11"/>
            <w:vAlign w:val="center"/>
          </w:tcPr>
          <w:p w14:paraId="6D98F0D5" w14:textId="77777777" w:rsidR="00660AD0" w:rsidRPr="00C6425B" w:rsidRDefault="00660AD0" w:rsidP="00D57D79">
            <w:pPr>
              <w:ind w:right="-378"/>
            </w:pPr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970"/>
        <w:gridCol w:w="3150"/>
        <w:gridCol w:w="3168"/>
      </w:tblGrid>
      <w:tr w:rsidR="00B86B88" w14:paraId="39976E2C" w14:textId="77777777" w:rsidTr="007D3ACA">
        <w:trPr>
          <w:trHeight w:val="432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B8F7565" w14:textId="77777777" w:rsidR="00B86B88" w:rsidRDefault="006E5D25" w:rsidP="00B142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lastRenderedPageBreak/>
              <w:t xml:space="preserve">BEHAVIOR </w:t>
            </w:r>
            <w:r w:rsidR="006F6A3E">
              <w:rPr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B87B76" w14:paraId="3F9E3F84" w14:textId="77777777" w:rsidTr="00B87B7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A5698" w14:textId="77777777" w:rsidR="00B87B76" w:rsidRDefault="00B87B76" w:rsidP="00B87B76">
            <w:pPr>
              <w:jc w:val="center"/>
            </w:pPr>
            <w:r>
              <w:t>BEHAVIOR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B911" w14:textId="77777777" w:rsidR="00B87B76" w:rsidRDefault="00B87B76" w:rsidP="00B87B76">
            <w:pPr>
              <w:jc w:val="center"/>
            </w:pPr>
            <w:r>
              <w:t>FREQUENCY/</w:t>
            </w:r>
          </w:p>
          <w:p w14:paraId="0330B5B2" w14:textId="77777777" w:rsidR="00B87B76" w:rsidRDefault="00B87B76" w:rsidP="00B87B76">
            <w:pPr>
              <w:jc w:val="center"/>
            </w:pPr>
            <w:r>
              <w:t>DURATION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178C" w14:textId="77777777" w:rsidR="00B87B76" w:rsidRDefault="00B87B76" w:rsidP="00B87B76">
            <w:pPr>
              <w:jc w:val="center"/>
            </w:pPr>
            <w:r>
              <w:t>ANTECEDENTS</w:t>
            </w:r>
          </w:p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C4B36" w14:textId="598AF519" w:rsidR="00B87B76" w:rsidRDefault="00B87B76" w:rsidP="00B87B76">
            <w:pPr>
              <w:jc w:val="center"/>
            </w:pPr>
            <w:r>
              <w:t>CONSEQUENCES</w:t>
            </w:r>
          </w:p>
        </w:tc>
      </w:tr>
      <w:tr w:rsidR="00B87B76" w14:paraId="0478B273" w14:textId="77777777" w:rsidTr="00B87B7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02F" w14:textId="77777777" w:rsidR="00B87B76" w:rsidRDefault="00B87B76" w:rsidP="000F45A3"/>
          <w:p w14:paraId="18631DC3" w14:textId="77777777" w:rsidR="00B87B76" w:rsidRDefault="00B87B76" w:rsidP="000F45A3"/>
          <w:p w14:paraId="2D798EA5" w14:textId="77777777" w:rsidR="00B87B76" w:rsidRDefault="00B87B76" w:rsidP="000F45A3"/>
          <w:p w14:paraId="2B620A63" w14:textId="77777777" w:rsidR="00B87B76" w:rsidRDefault="00B87B76" w:rsidP="000F45A3"/>
          <w:p w14:paraId="6B354583" w14:textId="77777777" w:rsidR="00B87B76" w:rsidRDefault="00B87B76" w:rsidP="000F45A3"/>
          <w:p w14:paraId="75B8B2B7" w14:textId="77777777" w:rsidR="00B87B76" w:rsidRDefault="00B87B76" w:rsidP="000F45A3"/>
          <w:p w14:paraId="49AD07B2" w14:textId="77777777" w:rsidR="00B87B76" w:rsidRDefault="00B87B76" w:rsidP="000F45A3"/>
          <w:p w14:paraId="0E0D2331" w14:textId="77777777" w:rsidR="00B87B76" w:rsidRDefault="00B87B76" w:rsidP="000F45A3"/>
          <w:p w14:paraId="290BB504" w14:textId="77777777" w:rsidR="00B87B76" w:rsidRDefault="00B87B76" w:rsidP="000F45A3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265B" w14:textId="77777777" w:rsidR="00B87B76" w:rsidRDefault="00B87B76" w:rsidP="000F45A3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4AF9" w14:textId="77777777" w:rsidR="00B87B76" w:rsidRDefault="00B87B76" w:rsidP="000F45A3"/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39359" w14:textId="77777777" w:rsidR="00B87B76" w:rsidRDefault="00B87B76" w:rsidP="000F45A3"/>
        </w:tc>
      </w:tr>
      <w:tr w:rsidR="00B87B76" w14:paraId="2D6CBF4B" w14:textId="77777777" w:rsidTr="00B87B7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9595" w14:textId="77777777" w:rsidR="00B87B76" w:rsidRDefault="00B87B76" w:rsidP="000F45A3"/>
          <w:p w14:paraId="52114A9F" w14:textId="77777777" w:rsidR="00B87B76" w:rsidRDefault="00B87B76" w:rsidP="000F45A3"/>
          <w:p w14:paraId="7C689943" w14:textId="77777777" w:rsidR="00B87B76" w:rsidRDefault="00B87B76" w:rsidP="000F45A3"/>
          <w:p w14:paraId="53CCA7EF" w14:textId="77777777" w:rsidR="00B87B76" w:rsidRDefault="00B87B76" w:rsidP="000F45A3"/>
          <w:p w14:paraId="6D535AC2" w14:textId="77777777" w:rsidR="00B87B76" w:rsidRDefault="00B87B76" w:rsidP="000F45A3"/>
          <w:p w14:paraId="31CDA3A3" w14:textId="77777777" w:rsidR="00B87B76" w:rsidRDefault="00B87B76" w:rsidP="000F45A3"/>
          <w:p w14:paraId="390B7211" w14:textId="77777777" w:rsidR="00B87B76" w:rsidRDefault="00B87B76" w:rsidP="000F45A3"/>
          <w:p w14:paraId="0723C574" w14:textId="77777777" w:rsidR="00B87B76" w:rsidRDefault="00B87B76" w:rsidP="000F45A3"/>
          <w:p w14:paraId="025AAD5D" w14:textId="77777777" w:rsidR="00B87B76" w:rsidRDefault="00B87B76" w:rsidP="000F45A3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816E" w14:textId="77777777" w:rsidR="00B87B76" w:rsidRDefault="00B87B76" w:rsidP="000F45A3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3F17" w14:textId="77777777" w:rsidR="00B87B76" w:rsidRDefault="00B87B76" w:rsidP="000F45A3"/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1E1732" w14:textId="77777777" w:rsidR="00B87B76" w:rsidRDefault="00B87B76" w:rsidP="000F45A3"/>
        </w:tc>
      </w:tr>
      <w:tr w:rsidR="00B87B76" w14:paraId="15382F12" w14:textId="77777777" w:rsidTr="00B87B7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69D3" w14:textId="77777777" w:rsidR="00B87B76" w:rsidRDefault="00B87B76" w:rsidP="000F45A3"/>
          <w:p w14:paraId="782FABBA" w14:textId="77777777" w:rsidR="00B87B76" w:rsidRDefault="00B87B76" w:rsidP="000F45A3"/>
          <w:p w14:paraId="57DBE3DF" w14:textId="77777777" w:rsidR="00B87B76" w:rsidRDefault="00B87B76" w:rsidP="000F45A3"/>
          <w:p w14:paraId="29C1D208" w14:textId="77777777" w:rsidR="00B87B76" w:rsidRDefault="00B87B76" w:rsidP="000F45A3"/>
          <w:p w14:paraId="0BA34597" w14:textId="77777777" w:rsidR="00B87B76" w:rsidRDefault="00B87B76" w:rsidP="000F45A3"/>
          <w:p w14:paraId="11B16CAD" w14:textId="77777777" w:rsidR="00B87B76" w:rsidRDefault="00B87B76" w:rsidP="000F45A3"/>
          <w:p w14:paraId="5EA2F2E0" w14:textId="77777777" w:rsidR="00B87B76" w:rsidRDefault="00B87B76" w:rsidP="000F45A3"/>
          <w:p w14:paraId="2C4C66E6" w14:textId="77777777" w:rsidR="00B87B76" w:rsidRDefault="00B87B76" w:rsidP="000F45A3"/>
          <w:p w14:paraId="0A145223" w14:textId="77777777" w:rsidR="00B87B76" w:rsidRDefault="00B87B76" w:rsidP="000F45A3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AE41" w14:textId="77777777" w:rsidR="00B87B76" w:rsidRDefault="00B87B76" w:rsidP="000F45A3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CD87" w14:textId="77777777" w:rsidR="00B87B76" w:rsidRDefault="00B87B76" w:rsidP="000F45A3"/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42EAD9" w14:textId="77777777" w:rsidR="00B87B76" w:rsidRDefault="00B87B76" w:rsidP="000F45A3"/>
        </w:tc>
      </w:tr>
      <w:tr w:rsidR="00B87B76" w14:paraId="4296063C" w14:textId="77777777" w:rsidTr="00B87B7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8DC6" w14:textId="77777777" w:rsidR="00B87B76" w:rsidRDefault="00B87B76" w:rsidP="000F45A3"/>
          <w:p w14:paraId="70B59C4D" w14:textId="77777777" w:rsidR="00B87B76" w:rsidRDefault="00B87B76" w:rsidP="000F45A3"/>
          <w:p w14:paraId="023A18BB" w14:textId="77777777" w:rsidR="00B87B76" w:rsidRDefault="00B87B76" w:rsidP="000F45A3"/>
          <w:p w14:paraId="09D38100" w14:textId="77777777" w:rsidR="00B87B76" w:rsidRDefault="00B87B76" w:rsidP="000F45A3"/>
          <w:p w14:paraId="12087FEC" w14:textId="77777777" w:rsidR="00B87B76" w:rsidRDefault="00B87B76" w:rsidP="000F45A3"/>
          <w:p w14:paraId="6B203D91" w14:textId="77777777" w:rsidR="00B87B76" w:rsidRDefault="00B87B76" w:rsidP="000F45A3"/>
          <w:p w14:paraId="4EE6C126" w14:textId="77777777" w:rsidR="00B87B76" w:rsidRDefault="00B87B76" w:rsidP="000F45A3"/>
          <w:p w14:paraId="058CAC65" w14:textId="77777777" w:rsidR="00B87B76" w:rsidRDefault="00B87B76" w:rsidP="000F45A3"/>
          <w:p w14:paraId="00BE4D27" w14:textId="77777777" w:rsidR="00B87B76" w:rsidRDefault="00B87B76" w:rsidP="000F45A3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75F6" w14:textId="77777777" w:rsidR="00B87B76" w:rsidRDefault="00B87B76" w:rsidP="000F45A3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418F7" w14:textId="77777777" w:rsidR="00B87B76" w:rsidRDefault="00B87B76" w:rsidP="000F45A3"/>
        </w:tc>
        <w:tc>
          <w:tcPr>
            <w:tcW w:w="31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458F43" w14:textId="77777777" w:rsidR="00B87B76" w:rsidRDefault="00B87B76" w:rsidP="000F45A3"/>
        </w:tc>
      </w:tr>
      <w:tr w:rsidR="00546538" w14:paraId="5A7B5B09" w14:textId="77777777" w:rsidTr="00546538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14:paraId="107A003F" w14:textId="77777777" w:rsidR="00546538" w:rsidRDefault="00546538" w:rsidP="00546538">
            <w:r>
              <w:t>How has it impacted your family, your routines (e.g., running errands, going to family gatherings)</w:t>
            </w:r>
          </w:p>
          <w:p w14:paraId="33681933" w14:textId="77777777" w:rsidR="00546538" w:rsidRDefault="00546538" w:rsidP="00546538">
            <w:r>
              <w:t>With whom does this problem behavior occur (sibling, parent, teacher, peers)</w:t>
            </w:r>
          </w:p>
          <w:p w14:paraId="3B9B88BA" w14:textId="77777777" w:rsidR="00546538" w:rsidRDefault="00546538" w:rsidP="00546538"/>
          <w:p w14:paraId="58D9212F" w14:textId="77777777" w:rsidR="00546538" w:rsidRDefault="00546538" w:rsidP="00546538"/>
          <w:p w14:paraId="1CDAEB35" w14:textId="77777777" w:rsidR="00546538" w:rsidRDefault="00546538" w:rsidP="000F45A3"/>
          <w:p w14:paraId="157E0FA5" w14:textId="77777777" w:rsidR="00546538" w:rsidRDefault="00546538" w:rsidP="000F45A3"/>
          <w:p w14:paraId="202AFA0B" w14:textId="77777777" w:rsidR="0042307D" w:rsidRDefault="0042307D" w:rsidP="000F45A3"/>
          <w:p w14:paraId="2BC74E51" w14:textId="77777777" w:rsidR="0042307D" w:rsidRDefault="0042307D" w:rsidP="000F45A3"/>
          <w:p w14:paraId="1814367F" w14:textId="77777777" w:rsidR="00546538" w:rsidRDefault="00546538" w:rsidP="000F45A3"/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4564E9" w:rsidRPr="00C748DC" w14:paraId="0E33AE12" w14:textId="77777777" w:rsidTr="004564E9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49604B40" w14:textId="35DE7233" w:rsidR="004564E9" w:rsidRPr="00B37282" w:rsidRDefault="00B37282" w:rsidP="004564E9">
            <w:pPr>
              <w:jc w:val="center"/>
              <w:rPr>
                <w:sz w:val="32"/>
                <w:szCs w:val="32"/>
              </w:rPr>
            </w:pPr>
            <w:r w:rsidRPr="00B37282">
              <w:rPr>
                <w:sz w:val="32"/>
                <w:szCs w:val="32"/>
              </w:rPr>
              <w:lastRenderedPageBreak/>
              <w:t>Information on Family Values, Beliefs, Culture</w:t>
            </w:r>
          </w:p>
        </w:tc>
      </w:tr>
      <w:tr w:rsidR="00B37282" w:rsidRPr="00C748DC" w14:paraId="1863B31E" w14:textId="77777777" w:rsidTr="00B37282">
        <w:trPr>
          <w:trHeight w:val="576"/>
        </w:trPr>
        <w:tc>
          <w:tcPr>
            <w:tcW w:w="5000" w:type="pct"/>
            <w:vAlign w:val="center"/>
          </w:tcPr>
          <w:p w14:paraId="58C88DC7" w14:textId="3CF0B8B7" w:rsidR="00B37282" w:rsidRDefault="008A040B" w:rsidP="00B37282">
            <w:r>
              <w:t xml:space="preserve">(Follow up from RUBI Policies and Procedures) </w:t>
            </w:r>
            <w:r w:rsidR="00B37282" w:rsidRPr="00B37282">
              <w:t>We understand that all families hold unique values and beliefs</w:t>
            </w:r>
            <w:r w:rsidR="00B37282">
              <w:t xml:space="preserve"> that</w:t>
            </w:r>
            <w:r w:rsidR="00B37282" w:rsidRPr="00B37282">
              <w:t xml:space="preserve"> inform their</w:t>
            </w:r>
            <w:r w:rsidR="001A5842">
              <w:t xml:space="preserve"> family structure and</w:t>
            </w:r>
            <w:r w:rsidR="00B37282" w:rsidRPr="00B37282">
              <w:t xml:space="preserve"> approach to parenting. </w:t>
            </w:r>
            <w:r w:rsidR="00B37282">
              <w:t xml:space="preserve">For example, </w:t>
            </w:r>
            <w:r w:rsidR="00FF523C">
              <w:t>a family may</w:t>
            </w:r>
            <w:r w:rsidR="00B37282">
              <w:t xml:space="preserve"> hold the value of being a “no screens” home. </w:t>
            </w:r>
            <w:r w:rsidR="00FF523C">
              <w:t xml:space="preserve">They may </w:t>
            </w:r>
            <w:r w:rsidR="00B37282">
              <w:t xml:space="preserve">report </w:t>
            </w:r>
            <w:r w:rsidR="00FF523C">
              <w:t>on</w:t>
            </w:r>
            <w:r w:rsidR="00B37282">
              <w:t xml:space="preserve"> challenges around extended family or community support in relation to </w:t>
            </w:r>
            <w:r w:rsidR="001A5842">
              <w:t xml:space="preserve">understanding </w:t>
            </w:r>
            <w:r w:rsidR="00B37282">
              <w:t>their child’s diagnosis</w:t>
            </w:r>
            <w:r w:rsidR="006D72EC">
              <w:t xml:space="preserve"> or challenging behaviors</w:t>
            </w:r>
            <w:r w:rsidR="00FF523C">
              <w:t>. One family may embrace co-sleeping while another may choose to target having their child sleep in their own bed</w:t>
            </w:r>
            <w:r w:rsidR="00B37282">
              <w:t xml:space="preserve">. </w:t>
            </w:r>
            <w:r w:rsidR="00FF523C">
              <w:t xml:space="preserve">Our goal in RUBI is to be responsive </w:t>
            </w:r>
            <w:r w:rsidR="001A5842">
              <w:t xml:space="preserve">to </w:t>
            </w:r>
            <w:r w:rsidR="00FF523C">
              <w:t xml:space="preserve">and respectful toward your own family’s unique make up, and to </w:t>
            </w:r>
            <w:r w:rsidR="001A5842">
              <w:t>ensure</w:t>
            </w:r>
            <w:r w:rsidR="00FF523C">
              <w:t xml:space="preserve"> </w:t>
            </w:r>
            <w:r w:rsidR="001A5842">
              <w:t>your</w:t>
            </w:r>
            <w:r w:rsidR="00FF523C">
              <w:t xml:space="preserve"> values</w:t>
            </w:r>
            <w:r w:rsidR="001A5842">
              <w:t xml:space="preserve"> are</w:t>
            </w:r>
            <w:r w:rsidR="006D72EC">
              <w:t xml:space="preserve"> represented and</w:t>
            </w:r>
            <w:r w:rsidR="001A5842">
              <w:t xml:space="preserve"> incorporated</w:t>
            </w:r>
            <w:r w:rsidR="00FF523C">
              <w:t xml:space="preserve"> into our intervention plan. With that in mind, w</w:t>
            </w:r>
            <w:r w:rsidR="00B37282" w:rsidRPr="00B37282">
              <w:t xml:space="preserve">e would love to hear from you anything that would be helpful to inform how we support </w:t>
            </w:r>
            <w:r w:rsidR="00B37282">
              <w:t xml:space="preserve">and better understand </w:t>
            </w:r>
            <w:r w:rsidR="00B37282" w:rsidRPr="00B37282">
              <w:t xml:space="preserve">you, your family, and your </w:t>
            </w:r>
            <w:r w:rsidR="001A5842">
              <w:t>child</w:t>
            </w:r>
            <w:r w:rsidR="00B37282" w:rsidRPr="00B37282">
              <w:t xml:space="preserve"> as we work together in the RUBI program.</w:t>
            </w:r>
          </w:p>
          <w:p w14:paraId="47DAF8D3" w14:textId="77777777" w:rsidR="00B37282" w:rsidRDefault="00B37282" w:rsidP="00B37282"/>
          <w:p w14:paraId="310A98B6" w14:textId="77777777" w:rsidR="00B37282" w:rsidRDefault="00B37282" w:rsidP="00B37282"/>
          <w:p w14:paraId="29527EE4" w14:textId="77777777" w:rsidR="00B37282" w:rsidRDefault="00B37282" w:rsidP="00B37282"/>
          <w:p w14:paraId="50B4D2C2" w14:textId="37EEF1B1" w:rsidR="00B37282" w:rsidRDefault="00B37282" w:rsidP="00B37282"/>
          <w:p w14:paraId="64BAF827" w14:textId="73CEDCBC" w:rsidR="00FF523C" w:rsidRDefault="00FF523C" w:rsidP="00B37282"/>
          <w:p w14:paraId="61F72011" w14:textId="60960B1C" w:rsidR="00FF523C" w:rsidRDefault="00FF523C" w:rsidP="00B37282"/>
          <w:p w14:paraId="77351054" w14:textId="49C05A94" w:rsidR="00FF523C" w:rsidRDefault="00FF523C" w:rsidP="00B37282"/>
          <w:p w14:paraId="735FC78A" w14:textId="3C76E8ED" w:rsidR="00FF523C" w:rsidRDefault="00FF523C" w:rsidP="00B37282"/>
          <w:p w14:paraId="38D2A63D" w14:textId="77777777" w:rsidR="00FF523C" w:rsidRDefault="00FF523C" w:rsidP="00B37282"/>
          <w:p w14:paraId="3E1C4A90" w14:textId="77777777" w:rsidR="00B37282" w:rsidRDefault="00B37282" w:rsidP="00B37282"/>
          <w:p w14:paraId="6F2B4090" w14:textId="77777777" w:rsidR="00B37282" w:rsidRDefault="00B37282" w:rsidP="00B37282"/>
          <w:p w14:paraId="4198A7A1" w14:textId="5E654C41" w:rsidR="00B37282" w:rsidRPr="00B37282" w:rsidRDefault="00B37282" w:rsidP="00B37282"/>
        </w:tc>
      </w:tr>
      <w:tr w:rsidR="00B37282" w:rsidRPr="00C748DC" w14:paraId="3C5EBB8D" w14:textId="77777777" w:rsidTr="004564E9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4D687BB5" w14:textId="2182F49D" w:rsidR="00B37282" w:rsidRDefault="00FF523C" w:rsidP="00B37282">
            <w:pPr>
              <w:jc w:val="center"/>
              <w:rPr>
                <w:sz w:val="32"/>
              </w:rPr>
            </w:pPr>
            <w:r>
              <w:rPr>
                <w:sz w:val="32"/>
              </w:rPr>
              <w:t>Anything</w:t>
            </w:r>
            <w:r w:rsidR="00B37282" w:rsidRPr="004564E9">
              <w:rPr>
                <w:sz w:val="32"/>
              </w:rPr>
              <w:t xml:space="preserve"> else would you like for us to know?</w:t>
            </w:r>
          </w:p>
        </w:tc>
      </w:tr>
      <w:tr w:rsidR="00B37282" w:rsidRPr="00C748DC" w14:paraId="1774B5B5" w14:textId="77777777" w:rsidTr="008A040B">
        <w:trPr>
          <w:trHeight w:val="3187"/>
        </w:trPr>
        <w:tc>
          <w:tcPr>
            <w:tcW w:w="5000" w:type="pct"/>
            <w:vAlign w:val="center"/>
          </w:tcPr>
          <w:p w14:paraId="6FA99784" w14:textId="77777777" w:rsidR="00B37282" w:rsidRDefault="00B37282" w:rsidP="00B37282"/>
          <w:p w14:paraId="58269EE2" w14:textId="77777777" w:rsidR="00B37282" w:rsidRDefault="00B37282" w:rsidP="00B37282"/>
          <w:p w14:paraId="33EFF41C" w14:textId="08420A31" w:rsidR="00B37282" w:rsidRPr="00C748DC" w:rsidRDefault="00B37282" w:rsidP="00B37282"/>
        </w:tc>
      </w:tr>
    </w:tbl>
    <w:p w14:paraId="743E8B32" w14:textId="77777777" w:rsidR="00D37B06" w:rsidRDefault="00D37B06" w:rsidP="004564E9">
      <w:pPr>
        <w:jc w:val="center"/>
        <w:rPr>
          <w:b/>
          <w:sz w:val="28"/>
        </w:rPr>
      </w:pPr>
    </w:p>
    <w:p w14:paraId="1E6F016A" w14:textId="77777777" w:rsidR="00CA4EEC" w:rsidRDefault="00CA4EEC" w:rsidP="004564E9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980"/>
        <w:gridCol w:w="1710"/>
        <w:gridCol w:w="1620"/>
        <w:gridCol w:w="2830"/>
        <w:gridCol w:w="1328"/>
      </w:tblGrid>
      <w:tr w:rsidR="00CA4EEC" w14:paraId="4E0717A5" w14:textId="77777777" w:rsidTr="00CA4EEC">
        <w:tc>
          <w:tcPr>
            <w:tcW w:w="11016" w:type="dxa"/>
            <w:gridSpan w:val="6"/>
            <w:shd w:val="clear" w:color="auto" w:fill="1F497D" w:themeFill="text2"/>
          </w:tcPr>
          <w:p w14:paraId="239609EA" w14:textId="77777777" w:rsidR="00CA4EEC" w:rsidRPr="00CA4EEC" w:rsidRDefault="00CA4EEC" w:rsidP="004564E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EHAVIOR OBSERVATION NOTES</w:t>
            </w:r>
          </w:p>
        </w:tc>
      </w:tr>
      <w:tr w:rsidR="00CA4EEC" w14:paraId="343288B3" w14:textId="77777777" w:rsidTr="00CA4EEC">
        <w:tc>
          <w:tcPr>
            <w:tcW w:w="11016" w:type="dxa"/>
            <w:gridSpan w:val="6"/>
          </w:tcPr>
          <w:p w14:paraId="0122F348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34DBB892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6C448158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1B22FD2D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3333F218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6ADB5EF4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7CD6A77B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51E408CD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</w:tc>
      </w:tr>
      <w:tr w:rsidR="00D37B06" w14:paraId="53E44618" w14:textId="77777777" w:rsidTr="00D37B06">
        <w:tc>
          <w:tcPr>
            <w:tcW w:w="11016" w:type="dxa"/>
            <w:gridSpan w:val="6"/>
            <w:shd w:val="clear" w:color="auto" w:fill="1F497D" w:themeFill="text2"/>
          </w:tcPr>
          <w:p w14:paraId="1C4310B2" w14:textId="77777777" w:rsidR="00D37B06" w:rsidRPr="00D37B06" w:rsidRDefault="00D37B06" w:rsidP="004564E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RECORD REVIEW NOTES</w:t>
            </w:r>
          </w:p>
        </w:tc>
      </w:tr>
      <w:tr w:rsidR="00D37B06" w14:paraId="5AD0DE94" w14:textId="77777777" w:rsidTr="00D37B06">
        <w:tc>
          <w:tcPr>
            <w:tcW w:w="154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61E0DB" w14:textId="77777777" w:rsidR="00D37B06" w:rsidRDefault="00D37B06" w:rsidP="004564E9">
            <w:pPr>
              <w:jc w:val="center"/>
              <w:rPr>
                <w:b/>
                <w:sz w:val="28"/>
              </w:rPr>
            </w:pPr>
            <w:r w:rsidRPr="00D37B06">
              <w:rPr>
                <w:b/>
                <w:sz w:val="28"/>
                <w:shd w:val="clear" w:color="auto" w:fill="BFBFBF" w:themeFill="background1" w:themeFillShade="BF"/>
              </w:rPr>
              <w:t>Date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0FC1F1C" w14:textId="77777777" w:rsidR="00D37B06" w:rsidRDefault="00D37B06" w:rsidP="00D37B06">
            <w:pPr>
              <w:jc w:val="center"/>
              <w:rPr>
                <w:b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4217DD" w14:textId="77777777" w:rsidR="00D37B06" w:rsidRDefault="00D37B06" w:rsidP="00D37B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 Star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99A56F2" w14:textId="77777777" w:rsidR="00D37B06" w:rsidRDefault="00D37B06" w:rsidP="00D37B06">
            <w:pPr>
              <w:jc w:val="center"/>
              <w:rPr>
                <w:b/>
                <w:sz w:val="28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6692B" w14:textId="77777777" w:rsidR="00D37B06" w:rsidRDefault="00D37B06" w:rsidP="00D37B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 End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DFD55C9" w14:textId="77777777" w:rsidR="00D37B06" w:rsidRDefault="00D37B06" w:rsidP="00D37B06">
            <w:pPr>
              <w:jc w:val="center"/>
              <w:rPr>
                <w:b/>
                <w:sz w:val="28"/>
              </w:rPr>
            </w:pPr>
          </w:p>
        </w:tc>
      </w:tr>
      <w:tr w:rsidR="004E2D29" w14:paraId="3FB55264" w14:textId="77777777" w:rsidTr="00A32213">
        <w:tc>
          <w:tcPr>
            <w:tcW w:w="11016" w:type="dxa"/>
            <w:gridSpan w:val="6"/>
          </w:tcPr>
          <w:p w14:paraId="19F7B673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4F1F15B8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769119AB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04A81835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</w:tc>
      </w:tr>
      <w:tr w:rsidR="004E2D29" w14:paraId="657B465B" w14:textId="77777777" w:rsidTr="00A32213">
        <w:tc>
          <w:tcPr>
            <w:tcW w:w="11016" w:type="dxa"/>
            <w:gridSpan w:val="6"/>
          </w:tcPr>
          <w:p w14:paraId="2A269574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254055CA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0356110A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17D87132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38F72D87" w14:textId="77777777" w:rsidTr="00A32213">
        <w:tc>
          <w:tcPr>
            <w:tcW w:w="11016" w:type="dxa"/>
            <w:gridSpan w:val="6"/>
          </w:tcPr>
          <w:p w14:paraId="26EC7A7E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557BE51B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64342940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309AAD4D" w14:textId="0D111A8C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3BD05569" w14:textId="77777777" w:rsidTr="00A32213">
        <w:tc>
          <w:tcPr>
            <w:tcW w:w="11016" w:type="dxa"/>
            <w:gridSpan w:val="6"/>
          </w:tcPr>
          <w:p w14:paraId="02420EEB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14E0525F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22FD46A0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0F86A764" w14:textId="7CC4BFC1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5A836306" w14:textId="77777777" w:rsidTr="00A32213">
        <w:tc>
          <w:tcPr>
            <w:tcW w:w="11016" w:type="dxa"/>
            <w:gridSpan w:val="6"/>
          </w:tcPr>
          <w:p w14:paraId="1CD08507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4916603A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2B15C826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615A267D" w14:textId="7A766536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04233B65" w14:textId="77777777" w:rsidTr="00A32213">
        <w:tc>
          <w:tcPr>
            <w:tcW w:w="11016" w:type="dxa"/>
            <w:gridSpan w:val="6"/>
          </w:tcPr>
          <w:p w14:paraId="4D6C4A7B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0F208DF9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04E2A996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69307C73" w14:textId="6EF33FC7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68E61970" w14:textId="77777777" w:rsidTr="00A32213">
        <w:tc>
          <w:tcPr>
            <w:tcW w:w="11016" w:type="dxa"/>
            <w:gridSpan w:val="6"/>
          </w:tcPr>
          <w:p w14:paraId="72D90BF8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0DEAD0CA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54CC02FB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5EBBE251" w14:textId="04589154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  <w:tr w:rsidR="004E2D29" w14:paraId="7EAF7FEF" w14:textId="77777777" w:rsidTr="00A32213">
        <w:tc>
          <w:tcPr>
            <w:tcW w:w="11016" w:type="dxa"/>
            <w:gridSpan w:val="6"/>
          </w:tcPr>
          <w:p w14:paraId="4546FDEE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415D1598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2B124E33" w14:textId="77777777" w:rsidR="00CA4EEC" w:rsidRDefault="00CA4EEC" w:rsidP="004564E9">
            <w:pPr>
              <w:jc w:val="center"/>
              <w:rPr>
                <w:b/>
                <w:sz w:val="28"/>
              </w:rPr>
            </w:pPr>
          </w:p>
          <w:p w14:paraId="784EB62B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</w:tc>
      </w:tr>
      <w:tr w:rsidR="004E2D29" w14:paraId="6E3E5E65" w14:textId="77777777" w:rsidTr="00A32213">
        <w:tc>
          <w:tcPr>
            <w:tcW w:w="11016" w:type="dxa"/>
            <w:gridSpan w:val="6"/>
          </w:tcPr>
          <w:p w14:paraId="2DCBFED1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19F7C180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3AB8E627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  <w:p w14:paraId="62624001" w14:textId="77777777" w:rsidR="004E2D29" w:rsidRDefault="004E2D29" w:rsidP="004564E9">
            <w:pPr>
              <w:jc w:val="center"/>
              <w:rPr>
                <w:b/>
                <w:sz w:val="28"/>
              </w:rPr>
            </w:pPr>
          </w:p>
        </w:tc>
      </w:tr>
      <w:tr w:rsidR="00DA4F4C" w14:paraId="622B9F00" w14:textId="77777777" w:rsidTr="00A32213">
        <w:tc>
          <w:tcPr>
            <w:tcW w:w="11016" w:type="dxa"/>
            <w:gridSpan w:val="6"/>
          </w:tcPr>
          <w:p w14:paraId="461FF72F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56AFE5F0" w14:textId="77777777" w:rsidR="00DA4F4C" w:rsidRDefault="00DA4F4C" w:rsidP="004564E9">
            <w:pPr>
              <w:jc w:val="center"/>
              <w:rPr>
                <w:b/>
                <w:sz w:val="28"/>
              </w:rPr>
            </w:pPr>
          </w:p>
          <w:p w14:paraId="28D72ED0" w14:textId="351509D2" w:rsidR="00DA4F4C" w:rsidRDefault="00DA4F4C" w:rsidP="004564E9">
            <w:pPr>
              <w:jc w:val="center"/>
              <w:rPr>
                <w:b/>
                <w:sz w:val="28"/>
              </w:rPr>
            </w:pPr>
          </w:p>
        </w:tc>
      </w:tr>
    </w:tbl>
    <w:p w14:paraId="3A895264" w14:textId="77777777" w:rsidR="00081F0A" w:rsidRDefault="00081F0A" w:rsidP="004564E9">
      <w:pPr>
        <w:jc w:val="center"/>
        <w:rPr>
          <w:b/>
          <w:sz w:val="28"/>
        </w:rPr>
      </w:pPr>
    </w:p>
    <w:sectPr w:rsidR="00081F0A" w:rsidSect="00D8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0" w:right="720" w:bottom="720" w:left="720" w:header="36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2FE26" w14:textId="77777777" w:rsidR="0003328F" w:rsidRDefault="0003328F" w:rsidP="00B16CFB">
      <w:r>
        <w:separator/>
      </w:r>
    </w:p>
  </w:endnote>
  <w:endnote w:type="continuationSeparator" w:id="0">
    <w:p w14:paraId="04242AE9" w14:textId="77777777" w:rsidR="0003328F" w:rsidRDefault="0003328F" w:rsidP="00B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B3D4D" w14:textId="77777777" w:rsidR="00FF523C" w:rsidRDefault="00FF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D889" w14:textId="77777777" w:rsidR="00626E8B" w:rsidRDefault="00626E8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24FEB2CC" w14:textId="77777777" w:rsidR="00626E8B" w:rsidRDefault="00626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8E4C" w14:textId="77777777" w:rsidR="00FF523C" w:rsidRDefault="00FF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BCD32" w14:textId="77777777" w:rsidR="0003328F" w:rsidRDefault="0003328F" w:rsidP="00B16CFB">
      <w:r>
        <w:separator/>
      </w:r>
    </w:p>
  </w:footnote>
  <w:footnote w:type="continuationSeparator" w:id="0">
    <w:p w14:paraId="1B8B4BA2" w14:textId="77777777" w:rsidR="0003328F" w:rsidRDefault="0003328F" w:rsidP="00B1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ADE0" w14:textId="77777777" w:rsidR="00FF523C" w:rsidRDefault="00FF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B51D" w14:textId="77777777" w:rsidR="00FF523C" w:rsidRDefault="00FF5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378F" w14:textId="77777777" w:rsidR="00FF523C" w:rsidRDefault="00FF5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FB"/>
    <w:rsid w:val="00002A70"/>
    <w:rsid w:val="000168E3"/>
    <w:rsid w:val="0003328F"/>
    <w:rsid w:val="00046048"/>
    <w:rsid w:val="00057D14"/>
    <w:rsid w:val="000661AE"/>
    <w:rsid w:val="00071BE8"/>
    <w:rsid w:val="0007311E"/>
    <w:rsid w:val="00081621"/>
    <w:rsid w:val="00081F0A"/>
    <w:rsid w:val="0009183B"/>
    <w:rsid w:val="0009268C"/>
    <w:rsid w:val="000A4968"/>
    <w:rsid w:val="000B37E8"/>
    <w:rsid w:val="000C7D30"/>
    <w:rsid w:val="000E4344"/>
    <w:rsid w:val="000F45A3"/>
    <w:rsid w:val="00105118"/>
    <w:rsid w:val="00123267"/>
    <w:rsid w:val="00153D36"/>
    <w:rsid w:val="0015478C"/>
    <w:rsid w:val="00160B06"/>
    <w:rsid w:val="001618D3"/>
    <w:rsid w:val="0017792A"/>
    <w:rsid w:val="00180BC8"/>
    <w:rsid w:val="001A5842"/>
    <w:rsid w:val="001D5211"/>
    <w:rsid w:val="001E2486"/>
    <w:rsid w:val="001E449C"/>
    <w:rsid w:val="001F1EA0"/>
    <w:rsid w:val="001F3EE2"/>
    <w:rsid w:val="001F6E85"/>
    <w:rsid w:val="0022121F"/>
    <w:rsid w:val="00237D3A"/>
    <w:rsid w:val="002505AF"/>
    <w:rsid w:val="00251A9F"/>
    <w:rsid w:val="0025307C"/>
    <w:rsid w:val="0027116C"/>
    <w:rsid w:val="002B55AB"/>
    <w:rsid w:val="002C0C48"/>
    <w:rsid w:val="002D3CAD"/>
    <w:rsid w:val="002D3DC5"/>
    <w:rsid w:val="00304F37"/>
    <w:rsid w:val="00320223"/>
    <w:rsid w:val="003228C3"/>
    <w:rsid w:val="003360BB"/>
    <w:rsid w:val="00353D70"/>
    <w:rsid w:val="003735A6"/>
    <w:rsid w:val="003C39B0"/>
    <w:rsid w:val="003D1D7F"/>
    <w:rsid w:val="00404503"/>
    <w:rsid w:val="004063B7"/>
    <w:rsid w:val="0042307D"/>
    <w:rsid w:val="00452541"/>
    <w:rsid w:val="004564E9"/>
    <w:rsid w:val="0046215A"/>
    <w:rsid w:val="00465DE4"/>
    <w:rsid w:val="00465EE4"/>
    <w:rsid w:val="004744D3"/>
    <w:rsid w:val="00477DAD"/>
    <w:rsid w:val="004B531D"/>
    <w:rsid w:val="004C13D6"/>
    <w:rsid w:val="004E2D29"/>
    <w:rsid w:val="004E71BE"/>
    <w:rsid w:val="004E75CB"/>
    <w:rsid w:val="004F46BA"/>
    <w:rsid w:val="00503034"/>
    <w:rsid w:val="00546538"/>
    <w:rsid w:val="00555936"/>
    <w:rsid w:val="00564D55"/>
    <w:rsid w:val="00570DE1"/>
    <w:rsid w:val="005801B2"/>
    <w:rsid w:val="0058405C"/>
    <w:rsid w:val="005927EE"/>
    <w:rsid w:val="00595A53"/>
    <w:rsid w:val="005B7F00"/>
    <w:rsid w:val="005D001D"/>
    <w:rsid w:val="005D0964"/>
    <w:rsid w:val="005D0C3D"/>
    <w:rsid w:val="005D7B9A"/>
    <w:rsid w:val="005E7C64"/>
    <w:rsid w:val="005F5C26"/>
    <w:rsid w:val="00605CB6"/>
    <w:rsid w:val="00617218"/>
    <w:rsid w:val="00620860"/>
    <w:rsid w:val="00626E8B"/>
    <w:rsid w:val="006354F2"/>
    <w:rsid w:val="00644A17"/>
    <w:rsid w:val="00657E78"/>
    <w:rsid w:val="00660AD0"/>
    <w:rsid w:val="00661958"/>
    <w:rsid w:val="00662CE6"/>
    <w:rsid w:val="00664F93"/>
    <w:rsid w:val="006730D2"/>
    <w:rsid w:val="00677E67"/>
    <w:rsid w:val="006A2207"/>
    <w:rsid w:val="006B4C01"/>
    <w:rsid w:val="006D03FB"/>
    <w:rsid w:val="006D688D"/>
    <w:rsid w:val="006D72EC"/>
    <w:rsid w:val="006E3496"/>
    <w:rsid w:val="006E5D25"/>
    <w:rsid w:val="006F497C"/>
    <w:rsid w:val="006F6A3E"/>
    <w:rsid w:val="00707F4E"/>
    <w:rsid w:val="00724CDE"/>
    <w:rsid w:val="007271D2"/>
    <w:rsid w:val="00730EE8"/>
    <w:rsid w:val="007567E0"/>
    <w:rsid w:val="0076298B"/>
    <w:rsid w:val="007B1EBF"/>
    <w:rsid w:val="007D3ACA"/>
    <w:rsid w:val="008023C8"/>
    <w:rsid w:val="008560F7"/>
    <w:rsid w:val="00863BA6"/>
    <w:rsid w:val="008A040B"/>
    <w:rsid w:val="008A71C2"/>
    <w:rsid w:val="008C0AF4"/>
    <w:rsid w:val="008D50D9"/>
    <w:rsid w:val="008E3763"/>
    <w:rsid w:val="008E6F0B"/>
    <w:rsid w:val="008E7FA5"/>
    <w:rsid w:val="008F06D7"/>
    <w:rsid w:val="00900E5C"/>
    <w:rsid w:val="00920D1A"/>
    <w:rsid w:val="009358F7"/>
    <w:rsid w:val="009454D2"/>
    <w:rsid w:val="00957E77"/>
    <w:rsid w:val="009833EF"/>
    <w:rsid w:val="00993C29"/>
    <w:rsid w:val="00993CE1"/>
    <w:rsid w:val="00995B8A"/>
    <w:rsid w:val="009976F1"/>
    <w:rsid w:val="009A3677"/>
    <w:rsid w:val="009A5395"/>
    <w:rsid w:val="009A78D7"/>
    <w:rsid w:val="009B4B51"/>
    <w:rsid w:val="009B5F06"/>
    <w:rsid w:val="009E290F"/>
    <w:rsid w:val="00A0598F"/>
    <w:rsid w:val="00A27503"/>
    <w:rsid w:val="00A32213"/>
    <w:rsid w:val="00A66708"/>
    <w:rsid w:val="00A738C0"/>
    <w:rsid w:val="00A94C26"/>
    <w:rsid w:val="00A94C3F"/>
    <w:rsid w:val="00A973AE"/>
    <w:rsid w:val="00AD2928"/>
    <w:rsid w:val="00AF13E8"/>
    <w:rsid w:val="00AF3961"/>
    <w:rsid w:val="00B142AD"/>
    <w:rsid w:val="00B16CFB"/>
    <w:rsid w:val="00B37282"/>
    <w:rsid w:val="00B5045C"/>
    <w:rsid w:val="00B5488B"/>
    <w:rsid w:val="00B57108"/>
    <w:rsid w:val="00B604BE"/>
    <w:rsid w:val="00B6413B"/>
    <w:rsid w:val="00B6731B"/>
    <w:rsid w:val="00B731B7"/>
    <w:rsid w:val="00B75622"/>
    <w:rsid w:val="00B86B88"/>
    <w:rsid w:val="00B87B76"/>
    <w:rsid w:val="00B951EA"/>
    <w:rsid w:val="00BB4946"/>
    <w:rsid w:val="00BB4978"/>
    <w:rsid w:val="00BD030F"/>
    <w:rsid w:val="00BD58AE"/>
    <w:rsid w:val="00BD6EF9"/>
    <w:rsid w:val="00BD7848"/>
    <w:rsid w:val="00BE69A1"/>
    <w:rsid w:val="00BF5EE6"/>
    <w:rsid w:val="00C14ECD"/>
    <w:rsid w:val="00C17DE9"/>
    <w:rsid w:val="00C21E8E"/>
    <w:rsid w:val="00C6425B"/>
    <w:rsid w:val="00C80C58"/>
    <w:rsid w:val="00CA4EEC"/>
    <w:rsid w:val="00CA660F"/>
    <w:rsid w:val="00CC1DBB"/>
    <w:rsid w:val="00CD1D7C"/>
    <w:rsid w:val="00CD32BD"/>
    <w:rsid w:val="00CD61EF"/>
    <w:rsid w:val="00CF56C8"/>
    <w:rsid w:val="00CF5FCE"/>
    <w:rsid w:val="00CF7C2A"/>
    <w:rsid w:val="00D12294"/>
    <w:rsid w:val="00D26AC2"/>
    <w:rsid w:val="00D31D8B"/>
    <w:rsid w:val="00D35FC0"/>
    <w:rsid w:val="00D37B06"/>
    <w:rsid w:val="00D475A2"/>
    <w:rsid w:val="00D57D79"/>
    <w:rsid w:val="00D66550"/>
    <w:rsid w:val="00D7046F"/>
    <w:rsid w:val="00D87075"/>
    <w:rsid w:val="00DA28F2"/>
    <w:rsid w:val="00DA4F4C"/>
    <w:rsid w:val="00DA7007"/>
    <w:rsid w:val="00DA7549"/>
    <w:rsid w:val="00DB75AF"/>
    <w:rsid w:val="00DE006D"/>
    <w:rsid w:val="00DE5BF2"/>
    <w:rsid w:val="00DF0FC1"/>
    <w:rsid w:val="00E0266E"/>
    <w:rsid w:val="00E056DA"/>
    <w:rsid w:val="00E13F5E"/>
    <w:rsid w:val="00E231F6"/>
    <w:rsid w:val="00E365B6"/>
    <w:rsid w:val="00E40E3D"/>
    <w:rsid w:val="00E441FC"/>
    <w:rsid w:val="00E47249"/>
    <w:rsid w:val="00E57B71"/>
    <w:rsid w:val="00E978AC"/>
    <w:rsid w:val="00EA1DE6"/>
    <w:rsid w:val="00EA756A"/>
    <w:rsid w:val="00EB6B7D"/>
    <w:rsid w:val="00ED29D4"/>
    <w:rsid w:val="00EE2071"/>
    <w:rsid w:val="00EF0E79"/>
    <w:rsid w:val="00EF61A8"/>
    <w:rsid w:val="00EF7341"/>
    <w:rsid w:val="00F00008"/>
    <w:rsid w:val="00F36464"/>
    <w:rsid w:val="00F52BFB"/>
    <w:rsid w:val="00F5684B"/>
    <w:rsid w:val="00F62C29"/>
    <w:rsid w:val="00F7160F"/>
    <w:rsid w:val="00F803E1"/>
    <w:rsid w:val="00F96D22"/>
    <w:rsid w:val="00FB5874"/>
    <w:rsid w:val="00FB5D6C"/>
    <w:rsid w:val="00FE21AB"/>
    <w:rsid w:val="00FF50F6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F1EC"/>
  <w15:docId w15:val="{9EE54D6C-87C4-42A4-B8F7-E4B91260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03034"/>
    <w:pPr>
      <w:jc w:val="center"/>
    </w:pPr>
    <w:rPr>
      <w:b/>
      <w:smallCap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03034"/>
    <w:rPr>
      <w:rFonts w:ascii="Times New Roman" w:eastAsia="Times New Roman" w:hAnsi="Times New Roman"/>
      <w:b/>
      <w:smallCaps/>
      <w:sz w:val="28"/>
    </w:rPr>
  </w:style>
  <w:style w:type="paragraph" w:customStyle="1" w:styleId="CheckBox">
    <w:name w:val="Check Box"/>
    <w:basedOn w:val="Normal"/>
    <w:link w:val="CheckBoxChar"/>
    <w:rsid w:val="0050303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503034"/>
    <w:rPr>
      <w:rFonts w:ascii="Tahoma" w:eastAsia="Times New Roman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D122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F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E261-050C-4DAC-98BE-940ED4EE2A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03</Words>
  <Characters>7216</Characters>
  <Application>Microsoft Office Word</Application>
  <DocSecurity>0</DocSecurity>
  <Lines>601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Coleman</dc:creator>
  <cp:lastModifiedBy>Karen Bearss</cp:lastModifiedBy>
  <cp:revision>25</cp:revision>
  <cp:lastPrinted>2016-11-22T23:21:00Z</cp:lastPrinted>
  <dcterms:created xsi:type="dcterms:W3CDTF">2020-06-27T21:05:00Z</dcterms:created>
  <dcterms:modified xsi:type="dcterms:W3CDTF">2025-11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2-07-31T20:12:33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8efa1a4d-6721-4ea9-aab6-06a7f100bd1b</vt:lpwstr>
  </property>
  <property fmtid="{D5CDD505-2E9C-101B-9397-08002B2CF9AE}" pid="8" name="MSIP_Label_046da4d3-ba20-4986-879c-49e262eff745_ContentBits">
    <vt:lpwstr>0</vt:lpwstr>
  </property>
</Properties>
</file>